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3A3063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3A3063">
        <w:rPr>
          <w:b/>
          <w:bCs/>
          <w:caps/>
          <w:kern w:val="32"/>
        </w:rPr>
        <w:t>Україна</w:t>
      </w:r>
    </w:p>
    <w:p w:rsidR="00691130" w:rsidRPr="003A3063" w:rsidRDefault="00691130" w:rsidP="00691130">
      <w:pPr>
        <w:pStyle w:val="1"/>
        <w:spacing w:line="240" w:lineRule="auto"/>
        <w:rPr>
          <w:sz w:val="28"/>
          <w:szCs w:val="28"/>
        </w:rPr>
      </w:pPr>
      <w:r w:rsidRPr="003A3063">
        <w:rPr>
          <w:sz w:val="28"/>
          <w:szCs w:val="28"/>
        </w:rPr>
        <w:t>НОВГОРОД-СІВЕРСЬКА МІСЬКА РАДА</w:t>
      </w:r>
    </w:p>
    <w:p w:rsidR="00691130" w:rsidRPr="003A3063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3A3063">
        <w:rPr>
          <w:b/>
          <w:sz w:val="28"/>
          <w:szCs w:val="28"/>
        </w:rPr>
        <w:t>ЧЕРНІГІВСЬКОЇ ОБЛАСТІ</w:t>
      </w:r>
    </w:p>
    <w:p w:rsidR="00691130" w:rsidRPr="003A3063" w:rsidRDefault="00D613A7" w:rsidP="00691130">
      <w:pPr>
        <w:jc w:val="center"/>
        <w:rPr>
          <w:b/>
          <w:sz w:val="28"/>
          <w:szCs w:val="28"/>
        </w:rPr>
      </w:pPr>
      <w:r w:rsidRPr="003A3063">
        <w:rPr>
          <w:b/>
          <w:sz w:val="28"/>
          <w:szCs w:val="28"/>
        </w:rPr>
        <w:t>5</w:t>
      </w:r>
      <w:r w:rsidR="00E63791" w:rsidRPr="003A3063">
        <w:rPr>
          <w:b/>
          <w:sz w:val="28"/>
          <w:szCs w:val="28"/>
        </w:rPr>
        <w:t>3</w:t>
      </w:r>
      <w:r w:rsidR="00F52362">
        <w:rPr>
          <w:b/>
          <w:sz w:val="28"/>
          <w:szCs w:val="28"/>
        </w:rPr>
        <w:t xml:space="preserve"> </w:t>
      </w:r>
      <w:r w:rsidR="00F52362" w:rsidRPr="00F52362">
        <w:rPr>
          <w:b/>
          <w:sz w:val="28"/>
          <w:szCs w:val="28"/>
        </w:rPr>
        <w:t>позачергова</w:t>
      </w:r>
      <w:r w:rsidR="00691130" w:rsidRPr="003A3063">
        <w:rPr>
          <w:b/>
          <w:sz w:val="28"/>
          <w:szCs w:val="28"/>
        </w:rPr>
        <w:t xml:space="preserve"> сесія VIII скликання</w:t>
      </w:r>
    </w:p>
    <w:p w:rsidR="00691130" w:rsidRPr="003A3063" w:rsidRDefault="00691130" w:rsidP="00691130">
      <w:pPr>
        <w:jc w:val="center"/>
        <w:rPr>
          <w:sz w:val="28"/>
          <w:szCs w:val="28"/>
        </w:rPr>
      </w:pPr>
    </w:p>
    <w:p w:rsidR="0095365E" w:rsidRPr="003A3063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3A3063">
        <w:rPr>
          <w:b/>
          <w:sz w:val="28"/>
          <w:szCs w:val="28"/>
        </w:rPr>
        <w:t>РІШЕННЯ</w:t>
      </w:r>
    </w:p>
    <w:p w:rsidR="0095365E" w:rsidRPr="003A3063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Pr="003A3063" w:rsidRDefault="00C37AF4" w:rsidP="00A73749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B337DA" w:rsidRPr="003A30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3791" w:rsidRPr="003A3063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A73749" w:rsidRPr="003A30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3A3063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5A1DFB" w:rsidRPr="003A306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3A3063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 w:rsidRPr="003A306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3A306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D233FB" w:rsidRPr="003A306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3A3063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480</w:t>
      </w:r>
      <w:r w:rsidR="00691130" w:rsidRPr="003A30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A5070" w:rsidRPr="003A3063" w:rsidRDefault="00CC5196" w:rsidP="003A5070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30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BF1BE0" w:rsidRPr="003A30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BF1BE0" w:rsidRPr="003A30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F1BE0" w:rsidRPr="003A30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91130" w:rsidRPr="003A3063" w:rsidRDefault="00994051" w:rsidP="00D613A7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30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E63791" w:rsidRPr="003A30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3A30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31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="008434B9" w:rsidRPr="003A30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354297" w:rsidRPr="003A3063" w:rsidRDefault="00E63791" w:rsidP="00BC0E53">
      <w:pPr>
        <w:rPr>
          <w:sz w:val="28"/>
          <w:szCs w:val="28"/>
        </w:rPr>
      </w:pPr>
      <w:r w:rsidRPr="003A3063">
        <w:rPr>
          <w:sz w:val="28"/>
          <w:szCs w:val="28"/>
        </w:rPr>
        <w:t>Про поновлення договорів</w:t>
      </w:r>
      <w:r w:rsidR="00BC0E53" w:rsidRPr="003A3063">
        <w:rPr>
          <w:sz w:val="28"/>
          <w:szCs w:val="28"/>
        </w:rPr>
        <w:t xml:space="preserve"> оренди</w:t>
      </w:r>
    </w:p>
    <w:p w:rsidR="00CC67EA" w:rsidRPr="003A3063" w:rsidRDefault="00BC0E53" w:rsidP="00354297">
      <w:pPr>
        <w:rPr>
          <w:sz w:val="28"/>
          <w:szCs w:val="28"/>
        </w:rPr>
      </w:pPr>
      <w:r w:rsidRPr="003A3063">
        <w:rPr>
          <w:sz w:val="28"/>
          <w:szCs w:val="28"/>
        </w:rPr>
        <w:t>з</w:t>
      </w:r>
      <w:r w:rsidR="00E63791" w:rsidRPr="003A3063">
        <w:rPr>
          <w:sz w:val="28"/>
          <w:szCs w:val="28"/>
        </w:rPr>
        <w:t>емлі</w:t>
      </w:r>
      <w:r w:rsidRPr="003A3063">
        <w:rPr>
          <w:sz w:val="28"/>
          <w:szCs w:val="28"/>
        </w:rPr>
        <w:t xml:space="preserve"> ПП «Агрофірма </w:t>
      </w:r>
      <w:r w:rsidR="007A7504" w:rsidRPr="003A3063">
        <w:rPr>
          <w:sz w:val="28"/>
          <w:szCs w:val="28"/>
        </w:rPr>
        <w:t>«</w:t>
      </w:r>
      <w:r w:rsidRPr="003A3063">
        <w:rPr>
          <w:sz w:val="28"/>
          <w:szCs w:val="28"/>
        </w:rPr>
        <w:t>Чорний ріг»</w:t>
      </w:r>
    </w:p>
    <w:p w:rsidR="00354297" w:rsidRDefault="00354297" w:rsidP="00354297">
      <w:pPr>
        <w:rPr>
          <w:sz w:val="28"/>
          <w:szCs w:val="28"/>
        </w:rPr>
      </w:pPr>
    </w:p>
    <w:p w:rsidR="00C37AF4" w:rsidRPr="003A3063" w:rsidRDefault="00C37AF4" w:rsidP="00354297">
      <w:pPr>
        <w:rPr>
          <w:sz w:val="28"/>
          <w:szCs w:val="28"/>
        </w:rPr>
      </w:pPr>
    </w:p>
    <w:p w:rsidR="00354297" w:rsidRPr="003A3063" w:rsidRDefault="00686A14" w:rsidP="0035429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3063">
        <w:rPr>
          <w:rFonts w:ascii="Times New Roman" w:eastAsia="Times New Roman" w:hAnsi="Times New Roman"/>
          <w:sz w:val="28"/>
          <w:szCs w:val="28"/>
          <w:lang w:val="uk-UA" w:eastAsia="ru-RU"/>
        </w:rPr>
        <w:t>Розглянувши подану</w:t>
      </w:r>
      <w:r w:rsidR="00354297" w:rsidRPr="003A306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яв</w:t>
      </w:r>
      <w:r w:rsidRPr="003A3063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C87FC7" w:rsidRPr="003A306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щодо поновлення терміну дії договорів оренди землі, відповідно до ст</w:t>
      </w:r>
      <w:r w:rsidR="000A0206" w:rsidRPr="003A3063">
        <w:rPr>
          <w:rFonts w:ascii="Times New Roman" w:eastAsia="Times New Roman" w:hAnsi="Times New Roman"/>
          <w:sz w:val="28"/>
          <w:szCs w:val="28"/>
          <w:lang w:val="uk-UA" w:eastAsia="ru-RU"/>
        </w:rPr>
        <w:t>атей</w:t>
      </w:r>
      <w:r w:rsidR="00C87FC7" w:rsidRPr="003A306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2, 93, 122 Земельного кодексу України, ст</w:t>
      </w:r>
      <w:r w:rsidR="000A0206" w:rsidRPr="003A3063">
        <w:rPr>
          <w:rFonts w:ascii="Times New Roman" w:eastAsia="Times New Roman" w:hAnsi="Times New Roman"/>
          <w:sz w:val="28"/>
          <w:szCs w:val="28"/>
          <w:lang w:val="uk-UA" w:eastAsia="ru-RU"/>
        </w:rPr>
        <w:t>атті</w:t>
      </w:r>
      <w:r w:rsidR="00C87FC7" w:rsidRPr="003A306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3</w:t>
      </w:r>
      <w:r w:rsidR="0059676C" w:rsidRPr="003A3063">
        <w:rPr>
          <w:rFonts w:ascii="Times New Roman" w:eastAsia="Times New Roman" w:hAnsi="Times New Roman"/>
          <w:sz w:val="28"/>
          <w:szCs w:val="28"/>
          <w:lang w:val="uk-UA" w:eastAsia="ru-RU"/>
        </w:rPr>
        <w:t>2-</w:t>
      </w:r>
      <w:r w:rsidR="00C8508E" w:rsidRPr="003A3063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A60A7D" w:rsidRPr="003A3063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C87FC7" w:rsidRPr="003A306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абз</w:t>
      </w:r>
      <w:r w:rsidR="000A0206" w:rsidRPr="003A3063">
        <w:rPr>
          <w:rFonts w:ascii="Times New Roman" w:eastAsia="Times New Roman" w:hAnsi="Times New Roman"/>
          <w:sz w:val="28"/>
          <w:szCs w:val="28"/>
          <w:lang w:val="uk-UA" w:eastAsia="ru-RU"/>
        </w:rPr>
        <w:t>ацу</w:t>
      </w:r>
      <w:r w:rsidR="00C87FC7" w:rsidRPr="003A306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4 розділу IX </w:t>
      </w:r>
      <w:r w:rsidR="000A0206" w:rsidRPr="003A306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хідних положень </w:t>
      </w:r>
      <w:r w:rsidR="00C87FC7" w:rsidRPr="003A3063">
        <w:rPr>
          <w:rFonts w:ascii="Times New Roman" w:eastAsia="Times New Roman" w:hAnsi="Times New Roman"/>
          <w:sz w:val="28"/>
          <w:szCs w:val="28"/>
          <w:lang w:val="uk-UA" w:eastAsia="ru-RU"/>
        </w:rPr>
        <w:t>Закону України «Про оренду землі», ст</w:t>
      </w:r>
      <w:r w:rsidR="000A0206" w:rsidRPr="003A3063">
        <w:rPr>
          <w:rFonts w:ascii="Times New Roman" w:eastAsia="Times New Roman" w:hAnsi="Times New Roman"/>
          <w:sz w:val="28"/>
          <w:szCs w:val="28"/>
          <w:lang w:val="uk-UA" w:eastAsia="ru-RU"/>
        </w:rPr>
        <w:t>атті</w:t>
      </w:r>
      <w:r w:rsidR="00C87FC7" w:rsidRPr="003A306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88 Податкового кодексу України</w:t>
      </w:r>
      <w:r w:rsidR="000A0206" w:rsidRPr="003A3063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354297" w:rsidRPr="003A306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еруючись статтями 26, 59 Закону України «Про місцеве самоврядування в Україні», міська рада</w:t>
      </w:r>
      <w:r w:rsidR="00354297" w:rsidRPr="003A30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54297" w:rsidRPr="003A3063" w:rsidRDefault="00354297" w:rsidP="0035429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4297" w:rsidRPr="003A3063" w:rsidRDefault="00354297" w:rsidP="00354297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3063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354297" w:rsidRPr="003A3063" w:rsidRDefault="00354297" w:rsidP="00354297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0206" w:rsidRPr="003A3063" w:rsidRDefault="009C5A40" w:rsidP="009C5A40">
      <w:pPr>
        <w:ind w:left="567"/>
        <w:jc w:val="both"/>
        <w:rPr>
          <w:sz w:val="28"/>
          <w:szCs w:val="28"/>
        </w:rPr>
      </w:pPr>
      <w:r w:rsidRPr="003A3063">
        <w:rPr>
          <w:sz w:val="28"/>
          <w:szCs w:val="28"/>
        </w:rPr>
        <w:t xml:space="preserve">1. </w:t>
      </w:r>
      <w:r w:rsidR="00C87FC7" w:rsidRPr="003A3063">
        <w:rPr>
          <w:sz w:val="28"/>
          <w:szCs w:val="28"/>
        </w:rPr>
        <w:t xml:space="preserve">Поновити </w:t>
      </w:r>
      <w:r w:rsidR="00B50874">
        <w:rPr>
          <w:sz w:val="28"/>
          <w:szCs w:val="28"/>
        </w:rPr>
        <w:t xml:space="preserve">  </w:t>
      </w:r>
      <w:r w:rsidR="00BC0E53" w:rsidRPr="003A3063">
        <w:rPr>
          <w:sz w:val="28"/>
          <w:szCs w:val="28"/>
        </w:rPr>
        <w:t>ПП</w:t>
      </w:r>
      <w:r w:rsidR="005471DB" w:rsidRPr="003A3063">
        <w:rPr>
          <w:sz w:val="28"/>
          <w:szCs w:val="28"/>
        </w:rPr>
        <w:t xml:space="preserve"> </w:t>
      </w:r>
      <w:r w:rsidR="00B50874">
        <w:rPr>
          <w:sz w:val="28"/>
          <w:szCs w:val="28"/>
        </w:rPr>
        <w:t xml:space="preserve">  </w:t>
      </w:r>
      <w:r w:rsidR="005471DB" w:rsidRPr="003A3063">
        <w:rPr>
          <w:sz w:val="28"/>
          <w:szCs w:val="28"/>
        </w:rPr>
        <w:t xml:space="preserve"> </w:t>
      </w:r>
      <w:r w:rsidR="00BC0E53" w:rsidRPr="003A3063">
        <w:rPr>
          <w:sz w:val="28"/>
          <w:szCs w:val="28"/>
        </w:rPr>
        <w:t>«Агрофірма</w:t>
      </w:r>
      <w:r w:rsidR="000A0206" w:rsidRPr="003A3063">
        <w:rPr>
          <w:sz w:val="28"/>
          <w:szCs w:val="28"/>
        </w:rPr>
        <w:t xml:space="preserve"> </w:t>
      </w:r>
      <w:r w:rsidR="00BC0E53" w:rsidRPr="003A3063">
        <w:rPr>
          <w:sz w:val="28"/>
          <w:szCs w:val="28"/>
        </w:rPr>
        <w:t xml:space="preserve"> </w:t>
      </w:r>
      <w:r w:rsidR="000A0206" w:rsidRPr="003A3063">
        <w:rPr>
          <w:sz w:val="28"/>
          <w:szCs w:val="28"/>
        </w:rPr>
        <w:t xml:space="preserve"> </w:t>
      </w:r>
      <w:r w:rsidR="007A7504" w:rsidRPr="003A3063">
        <w:rPr>
          <w:sz w:val="28"/>
          <w:szCs w:val="28"/>
        </w:rPr>
        <w:t>«</w:t>
      </w:r>
      <w:r w:rsidR="00BC0E53" w:rsidRPr="003A3063">
        <w:rPr>
          <w:sz w:val="28"/>
          <w:szCs w:val="28"/>
        </w:rPr>
        <w:t>Чорний ріг</w:t>
      </w:r>
      <w:r w:rsidR="00686A14" w:rsidRPr="003A3063">
        <w:rPr>
          <w:sz w:val="28"/>
          <w:szCs w:val="28"/>
        </w:rPr>
        <w:t>»</w:t>
      </w:r>
      <w:r w:rsidR="005471DB" w:rsidRPr="003A3063">
        <w:rPr>
          <w:sz w:val="28"/>
          <w:szCs w:val="28"/>
        </w:rPr>
        <w:t xml:space="preserve"> </w:t>
      </w:r>
      <w:r w:rsidR="00B50874">
        <w:rPr>
          <w:sz w:val="28"/>
          <w:szCs w:val="28"/>
        </w:rPr>
        <w:t xml:space="preserve"> </w:t>
      </w:r>
      <w:r w:rsidR="000A0206" w:rsidRPr="003A3063">
        <w:rPr>
          <w:sz w:val="28"/>
          <w:szCs w:val="28"/>
        </w:rPr>
        <w:t xml:space="preserve"> (код  ЄДРПОУ   31429598) </w:t>
      </w:r>
    </w:p>
    <w:p w:rsidR="00C87FC7" w:rsidRPr="003A3063" w:rsidRDefault="00686A14" w:rsidP="000A0206">
      <w:pPr>
        <w:tabs>
          <w:tab w:val="left" w:pos="567"/>
        </w:tabs>
        <w:jc w:val="both"/>
        <w:rPr>
          <w:sz w:val="28"/>
          <w:szCs w:val="28"/>
        </w:rPr>
      </w:pPr>
      <w:r w:rsidRPr="003A3063">
        <w:rPr>
          <w:sz w:val="28"/>
          <w:szCs w:val="28"/>
        </w:rPr>
        <w:t>договір оренди землі</w:t>
      </w:r>
      <w:r w:rsidR="00C87FC7" w:rsidRPr="003A3063">
        <w:rPr>
          <w:sz w:val="28"/>
          <w:szCs w:val="28"/>
        </w:rPr>
        <w:t xml:space="preserve"> від </w:t>
      </w:r>
      <w:r w:rsidR="00923FCA" w:rsidRPr="003A3063">
        <w:rPr>
          <w:sz w:val="28"/>
          <w:szCs w:val="28"/>
        </w:rPr>
        <w:t>25</w:t>
      </w:r>
      <w:r w:rsidR="00C87FC7" w:rsidRPr="003A3063">
        <w:rPr>
          <w:sz w:val="28"/>
          <w:szCs w:val="28"/>
        </w:rPr>
        <w:t xml:space="preserve"> </w:t>
      </w:r>
      <w:r w:rsidR="00923FCA" w:rsidRPr="003A3063">
        <w:rPr>
          <w:sz w:val="28"/>
          <w:szCs w:val="28"/>
        </w:rPr>
        <w:t>липня</w:t>
      </w:r>
      <w:r w:rsidR="00C87FC7" w:rsidRPr="003A3063">
        <w:rPr>
          <w:sz w:val="28"/>
          <w:szCs w:val="28"/>
        </w:rPr>
        <w:t xml:space="preserve"> 20</w:t>
      </w:r>
      <w:r w:rsidR="00923FCA" w:rsidRPr="003A3063">
        <w:rPr>
          <w:sz w:val="28"/>
          <w:szCs w:val="28"/>
        </w:rPr>
        <w:t>19</w:t>
      </w:r>
      <w:r w:rsidR="00C87FC7" w:rsidRPr="003A3063">
        <w:rPr>
          <w:sz w:val="28"/>
          <w:szCs w:val="28"/>
        </w:rPr>
        <w:t xml:space="preserve"> року, об’єктом ор</w:t>
      </w:r>
      <w:r w:rsidR="0051039D" w:rsidRPr="003A3063">
        <w:rPr>
          <w:sz w:val="28"/>
          <w:szCs w:val="28"/>
        </w:rPr>
        <w:t>енди якого є земельна ділянка</w:t>
      </w:r>
      <w:r w:rsidR="00C87FC7" w:rsidRPr="003A3063">
        <w:rPr>
          <w:sz w:val="28"/>
          <w:szCs w:val="28"/>
        </w:rPr>
        <w:t xml:space="preserve"> з кадастровим номером</w:t>
      </w:r>
      <w:r w:rsidR="00DF359A" w:rsidRPr="003A3063">
        <w:rPr>
          <w:sz w:val="28"/>
          <w:szCs w:val="28"/>
        </w:rPr>
        <w:t xml:space="preserve"> 7423687800:</w:t>
      </w:r>
      <w:r w:rsidRPr="003A3063">
        <w:rPr>
          <w:sz w:val="28"/>
          <w:szCs w:val="28"/>
        </w:rPr>
        <w:t>0</w:t>
      </w:r>
      <w:r w:rsidR="00DF359A" w:rsidRPr="003A3063">
        <w:rPr>
          <w:sz w:val="28"/>
          <w:szCs w:val="28"/>
        </w:rPr>
        <w:t>9</w:t>
      </w:r>
      <w:r w:rsidR="00C87FC7" w:rsidRPr="003A3063">
        <w:rPr>
          <w:sz w:val="28"/>
          <w:szCs w:val="28"/>
        </w:rPr>
        <w:t>:00</w:t>
      </w:r>
      <w:r w:rsidR="00DF359A" w:rsidRPr="003A3063">
        <w:rPr>
          <w:sz w:val="28"/>
          <w:szCs w:val="28"/>
        </w:rPr>
        <w:t>0:0505</w:t>
      </w:r>
      <w:r w:rsidR="00C87FC7" w:rsidRPr="003A3063">
        <w:rPr>
          <w:sz w:val="28"/>
          <w:szCs w:val="28"/>
        </w:rPr>
        <w:t>, для ведення товарного сільськогосподарського виробництва, загально</w:t>
      </w:r>
      <w:r w:rsidR="00DF359A" w:rsidRPr="003A3063">
        <w:rPr>
          <w:sz w:val="28"/>
          <w:szCs w:val="28"/>
        </w:rPr>
        <w:t>ю площею – 40,0000</w:t>
      </w:r>
      <w:r w:rsidR="00C87FC7" w:rsidRPr="003A3063">
        <w:rPr>
          <w:sz w:val="28"/>
          <w:szCs w:val="28"/>
        </w:rPr>
        <w:t xml:space="preserve"> га,  яка знаходиться на території Новгород-Сіверської міської територіальної громади (за межами населених пунктів), шляхом укладання відповідної додаткової угоди строком на </w:t>
      </w:r>
      <w:r w:rsidR="00DF359A" w:rsidRPr="003A3063">
        <w:rPr>
          <w:sz w:val="28"/>
          <w:szCs w:val="28"/>
        </w:rPr>
        <w:t>7 (сім</w:t>
      </w:r>
      <w:r w:rsidR="00C87FC7" w:rsidRPr="003A3063">
        <w:rPr>
          <w:sz w:val="28"/>
          <w:szCs w:val="28"/>
        </w:rPr>
        <w:t>) років</w:t>
      </w:r>
      <w:r w:rsidR="00185F5C" w:rsidRPr="003A3063">
        <w:rPr>
          <w:sz w:val="28"/>
          <w:szCs w:val="28"/>
        </w:rPr>
        <w:t xml:space="preserve"> до </w:t>
      </w:r>
      <w:r w:rsidR="00B159B6" w:rsidRPr="003A3063">
        <w:rPr>
          <w:sz w:val="28"/>
          <w:szCs w:val="28"/>
        </w:rPr>
        <w:t>25</w:t>
      </w:r>
      <w:r w:rsidR="00D50D13" w:rsidRPr="003A3063">
        <w:rPr>
          <w:sz w:val="28"/>
          <w:szCs w:val="28"/>
        </w:rPr>
        <w:t xml:space="preserve"> липня </w:t>
      </w:r>
      <w:r w:rsidR="00B159B6" w:rsidRPr="003A3063">
        <w:rPr>
          <w:sz w:val="28"/>
          <w:szCs w:val="28"/>
        </w:rPr>
        <w:t>2033 року</w:t>
      </w:r>
      <w:r w:rsidR="00F73961" w:rsidRPr="003A3063">
        <w:rPr>
          <w:sz w:val="28"/>
          <w:szCs w:val="28"/>
        </w:rPr>
        <w:t>:</w:t>
      </w:r>
    </w:p>
    <w:p w:rsidR="005D00B7" w:rsidRPr="003A3063" w:rsidRDefault="005D00B7" w:rsidP="005D00B7">
      <w:pPr>
        <w:ind w:firstLine="708"/>
        <w:jc w:val="both"/>
        <w:rPr>
          <w:sz w:val="28"/>
          <w:szCs w:val="28"/>
        </w:rPr>
      </w:pPr>
    </w:p>
    <w:p w:rsidR="00C87FC7" w:rsidRPr="003A3063" w:rsidRDefault="00C87FC7" w:rsidP="005D00B7">
      <w:pPr>
        <w:ind w:firstLine="567"/>
        <w:jc w:val="both"/>
        <w:rPr>
          <w:sz w:val="28"/>
          <w:szCs w:val="28"/>
        </w:rPr>
      </w:pPr>
      <w:r w:rsidRPr="003A3063">
        <w:rPr>
          <w:sz w:val="28"/>
          <w:szCs w:val="28"/>
        </w:rPr>
        <w:t>1)</w:t>
      </w:r>
      <w:r w:rsidR="00F73961" w:rsidRPr="003A3063">
        <w:rPr>
          <w:sz w:val="28"/>
          <w:szCs w:val="28"/>
        </w:rPr>
        <w:t xml:space="preserve"> в</w:t>
      </w:r>
      <w:r w:rsidRPr="003A3063">
        <w:rPr>
          <w:sz w:val="28"/>
          <w:szCs w:val="28"/>
        </w:rPr>
        <w:t xml:space="preserve">нести зміни до договору оренди </w:t>
      </w:r>
      <w:r w:rsidR="00BC0E53" w:rsidRPr="003A3063">
        <w:rPr>
          <w:sz w:val="28"/>
          <w:szCs w:val="28"/>
        </w:rPr>
        <w:t>землі від 25 липня 2019</w:t>
      </w:r>
      <w:r w:rsidRPr="003A3063">
        <w:rPr>
          <w:sz w:val="28"/>
          <w:szCs w:val="28"/>
        </w:rPr>
        <w:t xml:space="preserve"> року,                      об’єктом оренди якого є земельна ділянка з кадастрови</w:t>
      </w:r>
      <w:r w:rsidR="00BC0E53" w:rsidRPr="003A3063">
        <w:rPr>
          <w:sz w:val="28"/>
          <w:szCs w:val="28"/>
        </w:rPr>
        <w:t>м номером 7423687800:09:000:0505</w:t>
      </w:r>
      <w:r w:rsidRPr="003A3063">
        <w:rPr>
          <w:sz w:val="28"/>
          <w:szCs w:val="28"/>
        </w:rPr>
        <w:t>, для ведення  товарного сільськогосподарського ви</w:t>
      </w:r>
      <w:r w:rsidR="00BC0E53" w:rsidRPr="003A3063">
        <w:rPr>
          <w:sz w:val="28"/>
          <w:szCs w:val="28"/>
        </w:rPr>
        <w:t>робництва, загальною площею – 40</w:t>
      </w:r>
      <w:r w:rsidRPr="003A3063">
        <w:rPr>
          <w:sz w:val="28"/>
          <w:szCs w:val="28"/>
        </w:rPr>
        <w:t>,0000 га,  яка знаходиться на території Новгород-Сіверської міської територіальної громади (за межами населених пунктів), а саме:</w:t>
      </w:r>
      <w:r w:rsidRPr="003A3063">
        <w:rPr>
          <w:sz w:val="28"/>
          <w:szCs w:val="28"/>
        </w:rPr>
        <w:tab/>
      </w:r>
    </w:p>
    <w:p w:rsidR="005D00B7" w:rsidRPr="003A3063" w:rsidRDefault="005D00B7" w:rsidP="005D00B7">
      <w:pPr>
        <w:ind w:firstLine="708"/>
        <w:jc w:val="both"/>
        <w:rPr>
          <w:sz w:val="28"/>
          <w:szCs w:val="28"/>
        </w:rPr>
      </w:pPr>
    </w:p>
    <w:p w:rsidR="00C87FC7" w:rsidRPr="003A3063" w:rsidRDefault="00C87FC7" w:rsidP="005D00B7">
      <w:pPr>
        <w:ind w:firstLine="567"/>
        <w:jc w:val="both"/>
        <w:rPr>
          <w:sz w:val="28"/>
          <w:szCs w:val="28"/>
        </w:rPr>
      </w:pPr>
      <w:r w:rsidRPr="003A3063">
        <w:rPr>
          <w:sz w:val="28"/>
          <w:szCs w:val="28"/>
        </w:rPr>
        <w:t xml:space="preserve">а) в преамбулі замінити слова та цифри </w:t>
      </w:r>
      <w:r w:rsidR="00B73574" w:rsidRPr="003A3063">
        <w:rPr>
          <w:sz w:val="28"/>
          <w:szCs w:val="28"/>
        </w:rPr>
        <w:t xml:space="preserve">«Організатор земельних торгів (Орендодавець) ( далі – за текстом – Орендодавець ) </w:t>
      </w:r>
      <w:r w:rsidRPr="003A3063">
        <w:rPr>
          <w:sz w:val="28"/>
          <w:szCs w:val="28"/>
        </w:rPr>
        <w:t>Головне управління Держгеокадастру у Чернігівськ</w:t>
      </w:r>
      <w:r w:rsidR="00BC0E53" w:rsidRPr="003A3063">
        <w:rPr>
          <w:sz w:val="28"/>
          <w:szCs w:val="28"/>
        </w:rPr>
        <w:t>ій області в особі начальника в</w:t>
      </w:r>
      <w:r w:rsidR="00040527" w:rsidRPr="003A3063">
        <w:rPr>
          <w:sz w:val="28"/>
          <w:szCs w:val="28"/>
        </w:rPr>
        <w:t>ідділу</w:t>
      </w:r>
      <w:r w:rsidRPr="003A3063">
        <w:rPr>
          <w:sz w:val="28"/>
          <w:szCs w:val="28"/>
        </w:rPr>
        <w:t xml:space="preserve"> </w:t>
      </w:r>
      <w:r w:rsidR="00BC0E53" w:rsidRPr="003A3063">
        <w:rPr>
          <w:sz w:val="28"/>
          <w:szCs w:val="28"/>
        </w:rPr>
        <w:t>ринку та оцінки земель</w:t>
      </w:r>
      <w:r w:rsidR="00040527" w:rsidRPr="003A3063">
        <w:rPr>
          <w:sz w:val="28"/>
          <w:szCs w:val="28"/>
        </w:rPr>
        <w:t xml:space="preserve"> Головного управління Держгеокадастру у</w:t>
      </w:r>
      <w:r w:rsidRPr="003A3063">
        <w:rPr>
          <w:sz w:val="28"/>
          <w:szCs w:val="28"/>
        </w:rPr>
        <w:t xml:space="preserve"> Че</w:t>
      </w:r>
      <w:r w:rsidR="00040527" w:rsidRPr="003A3063">
        <w:rPr>
          <w:sz w:val="28"/>
          <w:szCs w:val="28"/>
        </w:rPr>
        <w:t>рнігівській</w:t>
      </w:r>
      <w:r w:rsidR="00BC0E53" w:rsidRPr="003A3063">
        <w:rPr>
          <w:sz w:val="28"/>
          <w:szCs w:val="28"/>
        </w:rPr>
        <w:t xml:space="preserve"> області С</w:t>
      </w:r>
      <w:r w:rsidR="00B73574" w:rsidRPr="003A3063">
        <w:rPr>
          <w:sz w:val="28"/>
          <w:szCs w:val="28"/>
        </w:rPr>
        <w:t xml:space="preserve">ЕДНІВЕЦЬ </w:t>
      </w:r>
      <w:r w:rsidR="00BC0E53" w:rsidRPr="003A3063">
        <w:rPr>
          <w:sz w:val="28"/>
          <w:szCs w:val="28"/>
        </w:rPr>
        <w:t>Олени Василівни</w:t>
      </w:r>
      <w:r w:rsidRPr="003A3063">
        <w:rPr>
          <w:sz w:val="28"/>
          <w:szCs w:val="28"/>
        </w:rPr>
        <w:t xml:space="preserve">, що діє відповідно до наказу Головного управління Держгеокадастру у </w:t>
      </w:r>
      <w:r w:rsidR="00BC0E53" w:rsidRPr="003A3063">
        <w:rPr>
          <w:sz w:val="28"/>
          <w:szCs w:val="28"/>
        </w:rPr>
        <w:t>Чернігівській області від «07» червня</w:t>
      </w:r>
      <w:r w:rsidRPr="003A3063">
        <w:rPr>
          <w:sz w:val="28"/>
          <w:szCs w:val="28"/>
        </w:rPr>
        <w:t xml:space="preserve"> </w:t>
      </w:r>
      <w:r w:rsidR="00293DA4" w:rsidRPr="003A3063">
        <w:rPr>
          <w:sz w:val="28"/>
          <w:szCs w:val="28"/>
        </w:rPr>
        <w:t xml:space="preserve">           </w:t>
      </w:r>
      <w:r w:rsidR="00040527" w:rsidRPr="003A3063">
        <w:rPr>
          <w:sz w:val="28"/>
          <w:szCs w:val="28"/>
        </w:rPr>
        <w:lastRenderedPageBreak/>
        <w:t>201</w:t>
      </w:r>
      <w:r w:rsidR="00BC0E53" w:rsidRPr="003A3063">
        <w:rPr>
          <w:sz w:val="28"/>
          <w:szCs w:val="28"/>
        </w:rPr>
        <w:t>9</w:t>
      </w:r>
      <w:r w:rsidRPr="003A3063">
        <w:rPr>
          <w:sz w:val="28"/>
          <w:szCs w:val="28"/>
        </w:rPr>
        <w:t xml:space="preserve"> року </w:t>
      </w:r>
      <w:r w:rsidR="00BC0E53" w:rsidRPr="003A3063">
        <w:rPr>
          <w:sz w:val="28"/>
          <w:szCs w:val="28"/>
        </w:rPr>
        <w:t>№ 244</w:t>
      </w:r>
      <w:r w:rsidRPr="003A3063">
        <w:rPr>
          <w:sz w:val="28"/>
          <w:szCs w:val="28"/>
        </w:rPr>
        <w:t xml:space="preserve"> та на підставі довіреності</w:t>
      </w:r>
      <w:r w:rsidR="00BC0E53" w:rsidRPr="003A3063">
        <w:rPr>
          <w:sz w:val="28"/>
          <w:szCs w:val="28"/>
        </w:rPr>
        <w:t xml:space="preserve"> від «02» травня 2019</w:t>
      </w:r>
      <w:r w:rsidRPr="003A3063">
        <w:rPr>
          <w:sz w:val="28"/>
          <w:szCs w:val="28"/>
        </w:rPr>
        <w:t xml:space="preserve"> року </w:t>
      </w:r>
      <w:r w:rsidR="00293DA4" w:rsidRPr="003A3063">
        <w:rPr>
          <w:sz w:val="28"/>
          <w:szCs w:val="28"/>
        </w:rPr>
        <w:t xml:space="preserve">               </w:t>
      </w:r>
      <w:r w:rsidR="00BC0E53" w:rsidRPr="003A3063">
        <w:rPr>
          <w:sz w:val="28"/>
          <w:szCs w:val="28"/>
        </w:rPr>
        <w:t>№ 31-25-0.661-96</w:t>
      </w:r>
      <w:r w:rsidRPr="003A3063">
        <w:rPr>
          <w:sz w:val="28"/>
          <w:szCs w:val="28"/>
        </w:rPr>
        <w:t>/</w:t>
      </w:r>
      <w:r w:rsidR="00BC0E53" w:rsidRPr="003A3063">
        <w:rPr>
          <w:sz w:val="28"/>
          <w:szCs w:val="28"/>
        </w:rPr>
        <w:t>62-19</w:t>
      </w:r>
      <w:r w:rsidRPr="003A3063">
        <w:rPr>
          <w:sz w:val="28"/>
          <w:szCs w:val="28"/>
        </w:rPr>
        <w:t>» на слова «</w:t>
      </w:r>
      <w:r w:rsidR="00E93226" w:rsidRPr="003A3063">
        <w:rPr>
          <w:sz w:val="28"/>
          <w:szCs w:val="28"/>
        </w:rPr>
        <w:t xml:space="preserve">Орендодавець - </w:t>
      </w:r>
      <w:r w:rsidRPr="003A3063">
        <w:rPr>
          <w:sz w:val="28"/>
          <w:szCs w:val="28"/>
        </w:rPr>
        <w:t>Новгород-Сіверська міська рада Чернігівської області в особі міського голови Ткаченко Людмили Миколаївни, яка діє на підставі Закону України «Про місцеве самоврядування в Україні»;</w:t>
      </w:r>
    </w:p>
    <w:p w:rsidR="005D00B7" w:rsidRPr="003A3063" w:rsidRDefault="005D00B7" w:rsidP="005D00B7">
      <w:pPr>
        <w:ind w:firstLine="708"/>
        <w:jc w:val="both"/>
        <w:rPr>
          <w:sz w:val="28"/>
          <w:szCs w:val="28"/>
        </w:rPr>
      </w:pPr>
    </w:p>
    <w:p w:rsidR="00C87FC7" w:rsidRPr="003A3063" w:rsidRDefault="00C87FC7" w:rsidP="005D00B7">
      <w:pPr>
        <w:ind w:firstLine="567"/>
        <w:jc w:val="both"/>
        <w:rPr>
          <w:sz w:val="28"/>
          <w:szCs w:val="28"/>
        </w:rPr>
      </w:pPr>
      <w:r w:rsidRPr="003A3063">
        <w:rPr>
          <w:sz w:val="28"/>
          <w:szCs w:val="28"/>
        </w:rPr>
        <w:t xml:space="preserve">б) пункт </w:t>
      </w:r>
      <w:r w:rsidR="00040527" w:rsidRPr="003A3063">
        <w:rPr>
          <w:sz w:val="28"/>
          <w:szCs w:val="28"/>
        </w:rPr>
        <w:t>2.3</w:t>
      </w:r>
      <w:r w:rsidRPr="003A3063">
        <w:rPr>
          <w:sz w:val="28"/>
          <w:szCs w:val="28"/>
        </w:rPr>
        <w:t>. розділу «Об’єкт оренди» викласти в такій редакції:</w:t>
      </w:r>
    </w:p>
    <w:p w:rsidR="00C87FC7" w:rsidRPr="003A3063" w:rsidRDefault="00C87FC7" w:rsidP="00B73574">
      <w:pPr>
        <w:ind w:firstLine="567"/>
        <w:jc w:val="both"/>
        <w:rPr>
          <w:sz w:val="28"/>
          <w:szCs w:val="28"/>
        </w:rPr>
      </w:pPr>
      <w:r w:rsidRPr="003A3063">
        <w:rPr>
          <w:sz w:val="28"/>
          <w:szCs w:val="28"/>
        </w:rPr>
        <w:t>«2.</w:t>
      </w:r>
      <w:r w:rsidR="00040527" w:rsidRPr="003A3063">
        <w:rPr>
          <w:sz w:val="28"/>
          <w:szCs w:val="28"/>
        </w:rPr>
        <w:t>3</w:t>
      </w:r>
      <w:r w:rsidRPr="003A3063">
        <w:rPr>
          <w:sz w:val="28"/>
          <w:szCs w:val="28"/>
        </w:rPr>
        <w:t xml:space="preserve">. Нормативна грошова оцінка земельної ділянки з кадастровим номером </w:t>
      </w:r>
      <w:r w:rsidR="00DF359A" w:rsidRPr="003A3063">
        <w:rPr>
          <w:sz w:val="28"/>
          <w:szCs w:val="28"/>
        </w:rPr>
        <w:t>7423687800:09:000:0505</w:t>
      </w:r>
      <w:r w:rsidRPr="003A3063">
        <w:rPr>
          <w:sz w:val="28"/>
          <w:szCs w:val="28"/>
        </w:rPr>
        <w:t xml:space="preserve"> становить</w:t>
      </w:r>
      <w:r w:rsidR="00D50D13" w:rsidRPr="003A3063">
        <w:rPr>
          <w:sz w:val="28"/>
          <w:szCs w:val="28"/>
        </w:rPr>
        <w:t xml:space="preserve"> </w:t>
      </w:r>
      <w:r w:rsidR="00DF359A" w:rsidRPr="003A3063">
        <w:rPr>
          <w:sz w:val="28"/>
          <w:szCs w:val="28"/>
        </w:rPr>
        <w:t xml:space="preserve">511416,40 </w:t>
      </w:r>
      <w:r w:rsidRPr="003A3063">
        <w:rPr>
          <w:sz w:val="28"/>
          <w:szCs w:val="28"/>
        </w:rPr>
        <w:t>грн (</w:t>
      </w:r>
      <w:r w:rsidR="00DF359A" w:rsidRPr="003A3063">
        <w:rPr>
          <w:sz w:val="28"/>
          <w:szCs w:val="28"/>
        </w:rPr>
        <w:t>п’ятсот одинадцять тисяч чотириста шістнадцять гр</w:t>
      </w:r>
      <w:r w:rsidR="00FE6DE9" w:rsidRPr="003A3063">
        <w:rPr>
          <w:sz w:val="28"/>
          <w:szCs w:val="28"/>
        </w:rPr>
        <w:t>ивень</w:t>
      </w:r>
      <w:r w:rsidR="00DF359A" w:rsidRPr="003A3063">
        <w:rPr>
          <w:sz w:val="28"/>
          <w:szCs w:val="28"/>
        </w:rPr>
        <w:t xml:space="preserve"> 40</w:t>
      </w:r>
      <w:r w:rsidRPr="003A3063">
        <w:rPr>
          <w:sz w:val="28"/>
          <w:szCs w:val="28"/>
        </w:rPr>
        <w:t xml:space="preserve"> коп.)»;</w:t>
      </w:r>
    </w:p>
    <w:p w:rsidR="005D00B7" w:rsidRPr="003A3063" w:rsidRDefault="005D00B7" w:rsidP="005D00B7">
      <w:pPr>
        <w:ind w:firstLine="708"/>
        <w:jc w:val="both"/>
        <w:rPr>
          <w:sz w:val="28"/>
          <w:szCs w:val="28"/>
        </w:rPr>
      </w:pPr>
    </w:p>
    <w:p w:rsidR="00C87FC7" w:rsidRPr="003A3063" w:rsidRDefault="00C87FC7" w:rsidP="005D00B7">
      <w:pPr>
        <w:ind w:firstLine="567"/>
        <w:jc w:val="both"/>
        <w:rPr>
          <w:sz w:val="28"/>
          <w:szCs w:val="28"/>
        </w:rPr>
      </w:pPr>
      <w:r w:rsidRPr="003A3063">
        <w:rPr>
          <w:sz w:val="28"/>
          <w:szCs w:val="28"/>
        </w:rPr>
        <w:t xml:space="preserve">в) </w:t>
      </w:r>
      <w:r w:rsidR="00FE6DE9" w:rsidRPr="003A3063">
        <w:rPr>
          <w:sz w:val="28"/>
          <w:szCs w:val="28"/>
        </w:rPr>
        <w:t>підпункт</w:t>
      </w:r>
      <w:r w:rsidRPr="003A3063">
        <w:rPr>
          <w:sz w:val="28"/>
          <w:szCs w:val="28"/>
        </w:rPr>
        <w:t xml:space="preserve"> 4.2.1. розділу «Орендна плата» викласти в такій редакції:</w:t>
      </w:r>
    </w:p>
    <w:p w:rsidR="005D00B7" w:rsidRPr="003A3063" w:rsidRDefault="00C87FC7" w:rsidP="00FE6DE9">
      <w:pPr>
        <w:ind w:firstLine="567"/>
        <w:jc w:val="both"/>
        <w:rPr>
          <w:sz w:val="28"/>
          <w:szCs w:val="28"/>
        </w:rPr>
      </w:pPr>
      <w:r w:rsidRPr="003A3063">
        <w:rPr>
          <w:sz w:val="28"/>
          <w:szCs w:val="28"/>
        </w:rPr>
        <w:t xml:space="preserve">«4.2.1. Орендна плата становить </w:t>
      </w:r>
      <w:r w:rsidR="00DF359A" w:rsidRPr="003A3063">
        <w:rPr>
          <w:sz w:val="28"/>
          <w:szCs w:val="28"/>
        </w:rPr>
        <w:t>61369,97</w:t>
      </w:r>
      <w:r w:rsidRPr="003A3063">
        <w:rPr>
          <w:sz w:val="28"/>
          <w:szCs w:val="28"/>
        </w:rPr>
        <w:t xml:space="preserve"> грн (</w:t>
      </w:r>
      <w:r w:rsidR="00DF359A" w:rsidRPr="003A3063">
        <w:rPr>
          <w:sz w:val="28"/>
          <w:szCs w:val="28"/>
        </w:rPr>
        <w:t>шістдесят одна тисяча  триста шістдесят дев’ять гр</w:t>
      </w:r>
      <w:r w:rsidR="00FE6DE9" w:rsidRPr="003A3063">
        <w:rPr>
          <w:sz w:val="28"/>
          <w:szCs w:val="28"/>
        </w:rPr>
        <w:t>ивень</w:t>
      </w:r>
      <w:r w:rsidR="00DF359A" w:rsidRPr="003A3063">
        <w:rPr>
          <w:sz w:val="28"/>
          <w:szCs w:val="28"/>
        </w:rPr>
        <w:t xml:space="preserve"> 97</w:t>
      </w:r>
      <w:r w:rsidRPr="003A3063">
        <w:rPr>
          <w:sz w:val="28"/>
          <w:szCs w:val="28"/>
        </w:rPr>
        <w:t xml:space="preserve"> коп.) на рік»;</w:t>
      </w:r>
    </w:p>
    <w:p w:rsidR="005D00B7" w:rsidRPr="003A3063" w:rsidRDefault="005D00B7" w:rsidP="005D00B7">
      <w:pPr>
        <w:ind w:firstLine="708"/>
        <w:jc w:val="both"/>
        <w:rPr>
          <w:sz w:val="28"/>
          <w:szCs w:val="28"/>
        </w:rPr>
      </w:pPr>
    </w:p>
    <w:p w:rsidR="00C87FC7" w:rsidRPr="003A3063" w:rsidRDefault="00C87FC7" w:rsidP="005D00B7">
      <w:pPr>
        <w:ind w:firstLine="567"/>
        <w:jc w:val="both"/>
        <w:rPr>
          <w:sz w:val="28"/>
          <w:szCs w:val="28"/>
        </w:rPr>
      </w:pPr>
      <w:r w:rsidRPr="003A3063">
        <w:rPr>
          <w:sz w:val="28"/>
          <w:szCs w:val="28"/>
        </w:rPr>
        <w:t xml:space="preserve">г) </w:t>
      </w:r>
      <w:r w:rsidR="00FE6DE9" w:rsidRPr="003A3063">
        <w:rPr>
          <w:sz w:val="28"/>
          <w:szCs w:val="28"/>
        </w:rPr>
        <w:t>підпункт</w:t>
      </w:r>
      <w:r w:rsidRPr="003A3063">
        <w:rPr>
          <w:sz w:val="28"/>
          <w:szCs w:val="28"/>
        </w:rPr>
        <w:t xml:space="preserve"> 4.2.2. розділу «Орендна плата» викласти в такій редакції:</w:t>
      </w:r>
    </w:p>
    <w:p w:rsidR="00C87FC7" w:rsidRPr="003A3063" w:rsidRDefault="00C87FC7" w:rsidP="00FE6DE9">
      <w:pPr>
        <w:ind w:firstLine="567"/>
        <w:jc w:val="both"/>
        <w:rPr>
          <w:sz w:val="28"/>
          <w:szCs w:val="28"/>
        </w:rPr>
      </w:pPr>
      <w:r w:rsidRPr="003A3063">
        <w:rPr>
          <w:sz w:val="28"/>
          <w:szCs w:val="28"/>
        </w:rPr>
        <w:t>«4.2.2. Відсоток від нормативної грошової оцінки земельної ділянки для розрахунку орендної плати складає 12 %»;</w:t>
      </w:r>
    </w:p>
    <w:p w:rsidR="005D00B7" w:rsidRPr="003A3063" w:rsidRDefault="00C87FC7" w:rsidP="005D00B7">
      <w:pPr>
        <w:jc w:val="both"/>
        <w:rPr>
          <w:sz w:val="28"/>
          <w:szCs w:val="28"/>
        </w:rPr>
      </w:pPr>
      <w:r w:rsidRPr="003A3063">
        <w:rPr>
          <w:sz w:val="28"/>
          <w:szCs w:val="28"/>
        </w:rPr>
        <w:tab/>
      </w:r>
    </w:p>
    <w:p w:rsidR="00C87FC7" w:rsidRPr="003A3063" w:rsidRDefault="005D00B7" w:rsidP="005D00B7">
      <w:pPr>
        <w:jc w:val="both"/>
        <w:rPr>
          <w:sz w:val="28"/>
          <w:szCs w:val="28"/>
        </w:rPr>
      </w:pPr>
      <w:r w:rsidRPr="003A3063">
        <w:rPr>
          <w:sz w:val="28"/>
          <w:szCs w:val="28"/>
        </w:rPr>
        <w:tab/>
      </w:r>
      <w:r w:rsidR="00C87FC7" w:rsidRPr="003A3063">
        <w:rPr>
          <w:sz w:val="28"/>
          <w:szCs w:val="28"/>
        </w:rPr>
        <w:t>д) пункт 4.3. розділу «Орендна плата» викласти в такій редакції:</w:t>
      </w:r>
    </w:p>
    <w:p w:rsidR="00C87FC7" w:rsidRPr="003A3063" w:rsidRDefault="00C87FC7" w:rsidP="00FE6DE9">
      <w:pPr>
        <w:ind w:firstLine="567"/>
        <w:jc w:val="both"/>
        <w:rPr>
          <w:sz w:val="28"/>
          <w:szCs w:val="28"/>
        </w:rPr>
      </w:pPr>
      <w:r w:rsidRPr="003A3063">
        <w:rPr>
          <w:sz w:val="28"/>
          <w:szCs w:val="28"/>
        </w:rPr>
        <w:t xml:space="preserve">«4.3. Орендна плата вноситься </w:t>
      </w:r>
      <w:r w:rsidRPr="003A3063">
        <w:rPr>
          <w:rStyle w:val="st42"/>
          <w:sz w:val="28"/>
          <w:szCs w:val="28"/>
        </w:rPr>
        <w:t xml:space="preserve">відповідно до Податкового кодексу України; </w:t>
      </w:r>
      <w:r w:rsidRPr="003A3063">
        <w:rPr>
          <w:sz w:val="28"/>
          <w:szCs w:val="28"/>
        </w:rPr>
        <w:t xml:space="preserve">Отримувач: ГУК </w:t>
      </w:r>
      <w:r w:rsidR="0011640C" w:rsidRPr="003A3063">
        <w:rPr>
          <w:sz w:val="28"/>
          <w:szCs w:val="28"/>
        </w:rPr>
        <w:t xml:space="preserve">у </w:t>
      </w:r>
      <w:proofErr w:type="spellStart"/>
      <w:r w:rsidR="0011640C" w:rsidRPr="003A3063">
        <w:rPr>
          <w:sz w:val="28"/>
          <w:szCs w:val="28"/>
        </w:rPr>
        <w:t>Черніг.обл</w:t>
      </w:r>
      <w:proofErr w:type="spellEnd"/>
      <w:r w:rsidR="0011640C" w:rsidRPr="003A3063">
        <w:rPr>
          <w:sz w:val="28"/>
          <w:szCs w:val="28"/>
        </w:rPr>
        <w:t>/</w:t>
      </w:r>
      <w:proofErr w:type="spellStart"/>
      <w:r w:rsidR="0011640C" w:rsidRPr="003A3063">
        <w:rPr>
          <w:sz w:val="28"/>
          <w:szCs w:val="28"/>
        </w:rPr>
        <w:t>тг</w:t>
      </w:r>
      <w:proofErr w:type="spellEnd"/>
      <w:r w:rsidR="0011640C" w:rsidRPr="003A3063">
        <w:rPr>
          <w:sz w:val="28"/>
          <w:szCs w:val="28"/>
        </w:rPr>
        <w:t xml:space="preserve"> </w:t>
      </w:r>
      <w:proofErr w:type="spellStart"/>
      <w:r w:rsidR="0011640C" w:rsidRPr="003A3063">
        <w:rPr>
          <w:sz w:val="28"/>
          <w:szCs w:val="28"/>
        </w:rPr>
        <w:t>м.Н-Сівер</w:t>
      </w:r>
      <w:proofErr w:type="spellEnd"/>
      <w:r w:rsidR="0011640C" w:rsidRPr="003A3063">
        <w:rPr>
          <w:sz w:val="28"/>
          <w:szCs w:val="28"/>
        </w:rPr>
        <w:t>/180106</w:t>
      </w:r>
      <w:r w:rsidRPr="003A3063">
        <w:rPr>
          <w:sz w:val="28"/>
          <w:szCs w:val="28"/>
        </w:rPr>
        <w:t>00, код ЄДРПОУ отримувача: 37972475, банк отримувача: Казначейство України (</w:t>
      </w:r>
      <w:proofErr w:type="spellStart"/>
      <w:r w:rsidRPr="003A3063">
        <w:rPr>
          <w:sz w:val="28"/>
          <w:szCs w:val="28"/>
        </w:rPr>
        <w:t>ел.адм.подат</w:t>
      </w:r>
      <w:proofErr w:type="spellEnd"/>
      <w:r w:rsidRPr="003A3063">
        <w:rPr>
          <w:sz w:val="28"/>
          <w:szCs w:val="28"/>
        </w:rPr>
        <w:t>.), номер рахунк</w:t>
      </w:r>
      <w:r w:rsidR="0011640C" w:rsidRPr="003A3063">
        <w:rPr>
          <w:sz w:val="28"/>
          <w:szCs w:val="28"/>
        </w:rPr>
        <w:t>у: UA068999980334109812000025709</w:t>
      </w:r>
      <w:r w:rsidRPr="003A3063">
        <w:rPr>
          <w:sz w:val="28"/>
          <w:szCs w:val="28"/>
        </w:rPr>
        <w:t>»;</w:t>
      </w:r>
    </w:p>
    <w:p w:rsidR="005D00B7" w:rsidRPr="003A3063" w:rsidRDefault="005D00B7" w:rsidP="005D00B7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C87FC7" w:rsidRPr="003A3063" w:rsidRDefault="00C87FC7" w:rsidP="005D00B7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3A3063">
        <w:rPr>
          <w:sz w:val="28"/>
          <w:szCs w:val="28"/>
        </w:rPr>
        <w:t>е) у розділі «Реквізити сторін» реквізити орендодавця викласти в такій редакції:</w:t>
      </w:r>
    </w:p>
    <w:p w:rsidR="00C87FC7" w:rsidRPr="003A3063" w:rsidRDefault="00C87FC7" w:rsidP="005D00B7">
      <w:pPr>
        <w:pStyle w:val="ab"/>
        <w:ind w:left="709"/>
        <w:rPr>
          <w:color w:val="auto"/>
          <w:w w:val="100"/>
          <w:szCs w:val="28"/>
        </w:rPr>
      </w:pPr>
      <w:r w:rsidRPr="003A3063">
        <w:rPr>
          <w:color w:val="auto"/>
          <w:w w:val="100"/>
          <w:szCs w:val="28"/>
        </w:rPr>
        <w:t>«Орендодавець</w:t>
      </w:r>
    </w:p>
    <w:p w:rsidR="00C87FC7" w:rsidRPr="003A3063" w:rsidRDefault="00C87FC7" w:rsidP="005D00B7">
      <w:pPr>
        <w:pStyle w:val="ab"/>
        <w:ind w:left="709"/>
        <w:rPr>
          <w:color w:val="auto"/>
          <w:w w:val="100"/>
          <w:szCs w:val="28"/>
        </w:rPr>
      </w:pPr>
      <w:r w:rsidRPr="003A3063">
        <w:rPr>
          <w:color w:val="auto"/>
          <w:w w:val="100"/>
          <w:szCs w:val="28"/>
        </w:rPr>
        <w:t>Новгород-Сіверська міська рада</w:t>
      </w:r>
    </w:p>
    <w:p w:rsidR="00C87FC7" w:rsidRPr="003A3063" w:rsidRDefault="00C87FC7" w:rsidP="005D00B7">
      <w:pPr>
        <w:pStyle w:val="ab"/>
        <w:ind w:left="709"/>
        <w:rPr>
          <w:color w:val="auto"/>
          <w:w w:val="100"/>
          <w:szCs w:val="28"/>
        </w:rPr>
      </w:pPr>
      <w:r w:rsidRPr="003A3063">
        <w:rPr>
          <w:color w:val="auto"/>
          <w:w w:val="100"/>
          <w:szCs w:val="28"/>
        </w:rPr>
        <w:t>Чернігівської області</w:t>
      </w:r>
    </w:p>
    <w:p w:rsidR="00C87FC7" w:rsidRPr="003A3063" w:rsidRDefault="00C87FC7" w:rsidP="005D00B7">
      <w:pPr>
        <w:pStyle w:val="ab"/>
        <w:ind w:left="709"/>
        <w:rPr>
          <w:color w:val="auto"/>
          <w:w w:val="100"/>
          <w:szCs w:val="28"/>
        </w:rPr>
      </w:pPr>
      <w:r w:rsidRPr="003A3063">
        <w:rPr>
          <w:color w:val="auto"/>
          <w:w w:val="100"/>
          <w:szCs w:val="28"/>
        </w:rPr>
        <w:t>Код згідно з ЄДРПОУ 04061978</w:t>
      </w:r>
    </w:p>
    <w:p w:rsidR="00C87FC7" w:rsidRPr="003A3063" w:rsidRDefault="00C87FC7" w:rsidP="005D00B7">
      <w:pPr>
        <w:pStyle w:val="ab"/>
        <w:ind w:left="709"/>
        <w:rPr>
          <w:color w:val="auto"/>
          <w:w w:val="100"/>
          <w:szCs w:val="28"/>
        </w:rPr>
      </w:pPr>
      <w:r w:rsidRPr="003A3063">
        <w:rPr>
          <w:color w:val="auto"/>
          <w:w w:val="100"/>
          <w:szCs w:val="28"/>
        </w:rPr>
        <w:t xml:space="preserve">вул. Захисників України, буд. 2, </w:t>
      </w:r>
    </w:p>
    <w:p w:rsidR="00C87FC7" w:rsidRPr="003A3063" w:rsidRDefault="00C87FC7" w:rsidP="005D00B7">
      <w:pPr>
        <w:pStyle w:val="ab"/>
        <w:ind w:left="709"/>
        <w:rPr>
          <w:color w:val="auto"/>
          <w:w w:val="100"/>
          <w:szCs w:val="28"/>
        </w:rPr>
      </w:pPr>
      <w:r w:rsidRPr="003A3063">
        <w:rPr>
          <w:color w:val="auto"/>
          <w:w w:val="100"/>
          <w:szCs w:val="28"/>
        </w:rPr>
        <w:t>м. Новгород-Сіверський,</w:t>
      </w:r>
    </w:p>
    <w:p w:rsidR="00C87FC7" w:rsidRPr="003A3063" w:rsidRDefault="00C87FC7" w:rsidP="005D00B7">
      <w:pPr>
        <w:pStyle w:val="ab"/>
        <w:ind w:left="567" w:firstLine="142"/>
        <w:rPr>
          <w:color w:val="auto"/>
          <w:w w:val="100"/>
          <w:szCs w:val="28"/>
        </w:rPr>
      </w:pPr>
      <w:r w:rsidRPr="003A3063">
        <w:rPr>
          <w:color w:val="auto"/>
          <w:w w:val="100"/>
          <w:szCs w:val="28"/>
        </w:rPr>
        <w:t>Чернігівська область, 16000</w:t>
      </w:r>
    </w:p>
    <w:p w:rsidR="00C87FC7" w:rsidRPr="003A3063" w:rsidRDefault="00DE2589" w:rsidP="005D00B7">
      <w:pPr>
        <w:ind w:firstLine="708"/>
        <w:jc w:val="both"/>
        <w:rPr>
          <w:sz w:val="28"/>
          <w:szCs w:val="28"/>
        </w:rPr>
      </w:pPr>
      <w:r w:rsidRPr="003A3063">
        <w:rPr>
          <w:sz w:val="28"/>
          <w:szCs w:val="28"/>
        </w:rPr>
        <w:t xml:space="preserve">Міський голова </w:t>
      </w:r>
      <w:r w:rsidR="007A7504" w:rsidRPr="003A3063">
        <w:rPr>
          <w:sz w:val="28"/>
          <w:szCs w:val="28"/>
        </w:rPr>
        <w:t>Людмила ТКАЧЕНКО</w:t>
      </w:r>
      <w:r w:rsidR="00C87FC7" w:rsidRPr="003A3063">
        <w:rPr>
          <w:sz w:val="28"/>
          <w:szCs w:val="28"/>
        </w:rPr>
        <w:t>»</w:t>
      </w:r>
      <w:r w:rsidR="00191297" w:rsidRPr="003A3063">
        <w:rPr>
          <w:sz w:val="28"/>
          <w:szCs w:val="28"/>
        </w:rPr>
        <w:t>;</w:t>
      </w:r>
    </w:p>
    <w:p w:rsidR="005D00B7" w:rsidRPr="003A3063" w:rsidRDefault="005D00B7" w:rsidP="005D00B7">
      <w:pPr>
        <w:ind w:firstLine="567"/>
        <w:jc w:val="both"/>
        <w:rPr>
          <w:sz w:val="28"/>
          <w:szCs w:val="28"/>
        </w:rPr>
      </w:pPr>
    </w:p>
    <w:p w:rsidR="00C87FC7" w:rsidRPr="003A3063" w:rsidRDefault="00C87FC7" w:rsidP="005D00B7">
      <w:pPr>
        <w:ind w:firstLine="567"/>
        <w:jc w:val="both"/>
        <w:rPr>
          <w:sz w:val="28"/>
          <w:szCs w:val="28"/>
        </w:rPr>
      </w:pPr>
      <w:r w:rsidRPr="003A3063">
        <w:rPr>
          <w:sz w:val="28"/>
          <w:szCs w:val="28"/>
        </w:rPr>
        <w:t>2)</w:t>
      </w:r>
      <w:r w:rsidR="00191297" w:rsidRPr="003A3063">
        <w:rPr>
          <w:sz w:val="28"/>
          <w:szCs w:val="28"/>
        </w:rPr>
        <w:t xml:space="preserve"> у</w:t>
      </w:r>
      <w:r w:rsidRPr="003A3063">
        <w:rPr>
          <w:sz w:val="28"/>
          <w:szCs w:val="28"/>
        </w:rPr>
        <w:t xml:space="preserve">повноважити Новгород-Сіверського міського голову укласти додаткову угоду до договору оренди землі від </w:t>
      </w:r>
      <w:r w:rsidR="00923FCA" w:rsidRPr="003A3063">
        <w:rPr>
          <w:sz w:val="28"/>
          <w:szCs w:val="28"/>
        </w:rPr>
        <w:t>25</w:t>
      </w:r>
      <w:r w:rsidRPr="003A3063">
        <w:rPr>
          <w:sz w:val="28"/>
          <w:szCs w:val="28"/>
        </w:rPr>
        <w:t xml:space="preserve"> </w:t>
      </w:r>
      <w:r w:rsidR="00923FCA" w:rsidRPr="003A3063">
        <w:rPr>
          <w:sz w:val="28"/>
          <w:szCs w:val="28"/>
        </w:rPr>
        <w:t>липня</w:t>
      </w:r>
      <w:r w:rsidRPr="003A3063">
        <w:rPr>
          <w:sz w:val="28"/>
          <w:szCs w:val="28"/>
        </w:rPr>
        <w:t xml:space="preserve"> 20</w:t>
      </w:r>
      <w:r w:rsidR="00923FCA" w:rsidRPr="003A3063">
        <w:rPr>
          <w:sz w:val="28"/>
          <w:szCs w:val="28"/>
        </w:rPr>
        <w:t>19</w:t>
      </w:r>
      <w:r w:rsidRPr="003A3063">
        <w:rPr>
          <w:sz w:val="28"/>
          <w:szCs w:val="28"/>
        </w:rPr>
        <w:t xml:space="preserve"> року.</w:t>
      </w:r>
      <w:r w:rsidRPr="003A3063">
        <w:rPr>
          <w:sz w:val="28"/>
          <w:szCs w:val="28"/>
        </w:rPr>
        <w:tab/>
      </w:r>
    </w:p>
    <w:p w:rsidR="003A5070" w:rsidRPr="003A3063" w:rsidRDefault="003A5070" w:rsidP="005D00B7">
      <w:pPr>
        <w:ind w:firstLine="567"/>
        <w:jc w:val="both"/>
        <w:rPr>
          <w:color w:val="000000"/>
          <w:sz w:val="28"/>
          <w:szCs w:val="28"/>
        </w:rPr>
      </w:pPr>
    </w:p>
    <w:p w:rsidR="00F61535" w:rsidRPr="003A3063" w:rsidRDefault="00F61535" w:rsidP="004954D6">
      <w:pPr>
        <w:pStyle w:val="Standard"/>
        <w:shd w:val="clear" w:color="auto" w:fill="FFFFFF"/>
        <w:ind w:firstLine="567"/>
        <w:jc w:val="both"/>
        <w:rPr>
          <w:rFonts w:hint="eastAsia"/>
          <w:sz w:val="28"/>
          <w:szCs w:val="28"/>
          <w:lang w:val="uk-UA"/>
        </w:rPr>
      </w:pPr>
      <w:r w:rsidRPr="003A3063">
        <w:rPr>
          <w:color w:val="000000"/>
          <w:sz w:val="28"/>
          <w:szCs w:val="28"/>
          <w:lang w:val="uk-UA"/>
        </w:rPr>
        <w:t xml:space="preserve">2. </w:t>
      </w:r>
      <w:r w:rsidR="00DD2726" w:rsidRPr="003A3063">
        <w:rPr>
          <w:sz w:val="28"/>
          <w:szCs w:val="28"/>
          <w:lang w:val="uk-UA"/>
        </w:rPr>
        <w:t xml:space="preserve">Поновити   ПП   «Агрофірма   «Чорний ріг»   (код   ЄДРПОУ   31429598) </w:t>
      </w:r>
      <w:r w:rsidRPr="003A3063">
        <w:rPr>
          <w:sz w:val="28"/>
          <w:szCs w:val="28"/>
          <w:lang w:val="uk-UA"/>
        </w:rPr>
        <w:t xml:space="preserve">договір оренди землі від </w:t>
      </w:r>
      <w:r w:rsidR="00923FCA" w:rsidRPr="003A3063">
        <w:rPr>
          <w:sz w:val="28"/>
          <w:szCs w:val="28"/>
          <w:lang w:val="uk-UA"/>
        </w:rPr>
        <w:t>25</w:t>
      </w:r>
      <w:r w:rsidRPr="003A3063">
        <w:rPr>
          <w:sz w:val="28"/>
          <w:szCs w:val="28"/>
          <w:lang w:val="uk-UA"/>
        </w:rPr>
        <w:t xml:space="preserve"> </w:t>
      </w:r>
      <w:r w:rsidR="00923FCA" w:rsidRPr="003A3063">
        <w:rPr>
          <w:sz w:val="28"/>
          <w:szCs w:val="28"/>
          <w:lang w:val="uk-UA"/>
        </w:rPr>
        <w:t>липня</w:t>
      </w:r>
      <w:r w:rsidRPr="003A3063">
        <w:rPr>
          <w:sz w:val="28"/>
          <w:szCs w:val="28"/>
          <w:lang w:val="uk-UA"/>
        </w:rPr>
        <w:t xml:space="preserve"> 20</w:t>
      </w:r>
      <w:r w:rsidR="00923FCA" w:rsidRPr="003A3063">
        <w:rPr>
          <w:sz w:val="28"/>
          <w:szCs w:val="28"/>
          <w:lang w:val="uk-UA"/>
        </w:rPr>
        <w:t>19</w:t>
      </w:r>
      <w:r w:rsidRPr="003A3063">
        <w:rPr>
          <w:sz w:val="28"/>
          <w:szCs w:val="28"/>
          <w:lang w:val="uk-UA"/>
        </w:rPr>
        <w:t xml:space="preserve"> року, об’єктом оре</w:t>
      </w:r>
      <w:r w:rsidR="0051039D" w:rsidRPr="003A3063">
        <w:rPr>
          <w:sz w:val="28"/>
          <w:szCs w:val="28"/>
          <w:lang w:val="uk-UA"/>
        </w:rPr>
        <w:t xml:space="preserve">нди якого є земельна ділянка  </w:t>
      </w:r>
      <w:r w:rsidRPr="003A3063">
        <w:rPr>
          <w:sz w:val="28"/>
          <w:szCs w:val="28"/>
          <w:lang w:val="uk-UA"/>
        </w:rPr>
        <w:t>з кадастровим номером 7423687800:09:000:0506, для ведення товарного сільськогосподарського виробництва, загальною площею – 38,5444</w:t>
      </w:r>
      <w:r w:rsidR="004954D6">
        <w:rPr>
          <w:sz w:val="28"/>
          <w:szCs w:val="28"/>
          <w:lang w:val="uk-UA"/>
        </w:rPr>
        <w:t xml:space="preserve"> га, </w:t>
      </w:r>
      <w:r w:rsidRPr="003A3063">
        <w:rPr>
          <w:sz w:val="28"/>
          <w:szCs w:val="28"/>
          <w:lang w:val="uk-UA"/>
        </w:rPr>
        <w:t xml:space="preserve">яка знаходиться на території Новгород-Сіверської міської територіальної громади </w:t>
      </w:r>
      <w:r w:rsidRPr="003A3063">
        <w:rPr>
          <w:sz w:val="28"/>
          <w:szCs w:val="28"/>
          <w:lang w:val="uk-UA"/>
        </w:rPr>
        <w:lastRenderedPageBreak/>
        <w:t>(за межами населених пунктів), шляхом укладання відповідної додаткової угоди строком на 7 (сім) років</w:t>
      </w:r>
      <w:r w:rsidR="00DD2726" w:rsidRPr="003A3063">
        <w:rPr>
          <w:sz w:val="28"/>
          <w:szCs w:val="28"/>
          <w:lang w:val="uk-UA"/>
        </w:rPr>
        <w:t xml:space="preserve"> до 25</w:t>
      </w:r>
      <w:r w:rsidR="00D50D13" w:rsidRPr="003A3063">
        <w:rPr>
          <w:sz w:val="28"/>
          <w:szCs w:val="28"/>
          <w:lang w:val="uk-UA"/>
        </w:rPr>
        <w:t xml:space="preserve"> липня </w:t>
      </w:r>
      <w:r w:rsidR="00DD2726" w:rsidRPr="003A3063">
        <w:rPr>
          <w:sz w:val="28"/>
          <w:szCs w:val="28"/>
          <w:lang w:val="uk-UA"/>
        </w:rPr>
        <w:t>2033 року</w:t>
      </w:r>
      <w:r w:rsidR="00191297" w:rsidRPr="003A3063">
        <w:rPr>
          <w:sz w:val="28"/>
          <w:szCs w:val="28"/>
          <w:lang w:val="uk-UA"/>
        </w:rPr>
        <w:t>:</w:t>
      </w:r>
    </w:p>
    <w:p w:rsidR="00E93226" w:rsidRPr="003A3063" w:rsidRDefault="00E93226" w:rsidP="005D00B7">
      <w:pPr>
        <w:ind w:firstLine="567"/>
        <w:jc w:val="both"/>
        <w:rPr>
          <w:sz w:val="28"/>
          <w:szCs w:val="28"/>
        </w:rPr>
      </w:pPr>
      <w:r w:rsidRPr="003A3063">
        <w:rPr>
          <w:sz w:val="28"/>
          <w:szCs w:val="28"/>
        </w:rPr>
        <w:t>1)</w:t>
      </w:r>
      <w:r w:rsidR="00191297" w:rsidRPr="003A3063">
        <w:rPr>
          <w:sz w:val="28"/>
          <w:szCs w:val="28"/>
        </w:rPr>
        <w:t xml:space="preserve"> в</w:t>
      </w:r>
      <w:r w:rsidRPr="003A3063">
        <w:rPr>
          <w:sz w:val="28"/>
          <w:szCs w:val="28"/>
        </w:rPr>
        <w:t>нести зміни до договору оренди землі від 25 липня 2019 року,                      об’єктом оренди якого є земельна ділянка з кадастровим номером 7423687800:09</w:t>
      </w:r>
      <w:r w:rsidR="002573F7" w:rsidRPr="003A3063">
        <w:rPr>
          <w:sz w:val="28"/>
          <w:szCs w:val="28"/>
        </w:rPr>
        <w:t>:000:0506</w:t>
      </w:r>
      <w:r w:rsidRPr="003A3063">
        <w:rPr>
          <w:sz w:val="28"/>
          <w:szCs w:val="28"/>
        </w:rPr>
        <w:t>, для ведення  товарного сільськогосподарського виробництва, загальною пл</w:t>
      </w:r>
      <w:r w:rsidR="002573F7" w:rsidRPr="003A3063">
        <w:rPr>
          <w:sz w:val="28"/>
          <w:szCs w:val="28"/>
        </w:rPr>
        <w:t>ощею – 38,5444</w:t>
      </w:r>
      <w:r w:rsidRPr="003A3063">
        <w:rPr>
          <w:sz w:val="28"/>
          <w:szCs w:val="28"/>
        </w:rPr>
        <w:t xml:space="preserve"> га,  яка знаходиться на території Новгород-Сіверської міської територіальної громади (за межами населених пунктів), а саме:</w:t>
      </w:r>
      <w:r w:rsidRPr="003A3063">
        <w:rPr>
          <w:sz w:val="28"/>
          <w:szCs w:val="28"/>
        </w:rPr>
        <w:tab/>
      </w:r>
    </w:p>
    <w:p w:rsidR="005D00B7" w:rsidRPr="003A3063" w:rsidRDefault="005D00B7" w:rsidP="005D00B7">
      <w:pPr>
        <w:ind w:firstLine="567"/>
        <w:jc w:val="both"/>
        <w:rPr>
          <w:sz w:val="28"/>
          <w:szCs w:val="28"/>
        </w:rPr>
      </w:pPr>
    </w:p>
    <w:p w:rsidR="00E93226" w:rsidRPr="003A3063" w:rsidRDefault="00E93226" w:rsidP="005D00B7">
      <w:pPr>
        <w:ind w:firstLine="567"/>
        <w:jc w:val="both"/>
        <w:rPr>
          <w:sz w:val="28"/>
          <w:szCs w:val="28"/>
        </w:rPr>
      </w:pPr>
      <w:r w:rsidRPr="003A3063">
        <w:rPr>
          <w:sz w:val="28"/>
          <w:szCs w:val="28"/>
        </w:rPr>
        <w:t xml:space="preserve">а) в преамбулі замінити слова та цифри </w:t>
      </w:r>
      <w:r w:rsidR="00DD2726" w:rsidRPr="003A3063">
        <w:rPr>
          <w:sz w:val="28"/>
          <w:szCs w:val="28"/>
        </w:rPr>
        <w:t>«Організатор зе</w:t>
      </w:r>
      <w:r w:rsidR="00582B53" w:rsidRPr="003A3063">
        <w:rPr>
          <w:sz w:val="28"/>
          <w:szCs w:val="28"/>
        </w:rPr>
        <w:t>мельних торгів (Орендодавець) (</w:t>
      </w:r>
      <w:r w:rsidR="00DD2726" w:rsidRPr="003A3063">
        <w:rPr>
          <w:sz w:val="28"/>
          <w:szCs w:val="28"/>
        </w:rPr>
        <w:t>д</w:t>
      </w:r>
      <w:r w:rsidR="00582B53" w:rsidRPr="003A3063">
        <w:rPr>
          <w:sz w:val="28"/>
          <w:szCs w:val="28"/>
        </w:rPr>
        <w:t>алі – за текстом – Орендодавець</w:t>
      </w:r>
      <w:r w:rsidR="00DD2726" w:rsidRPr="003A3063">
        <w:rPr>
          <w:sz w:val="28"/>
          <w:szCs w:val="28"/>
        </w:rPr>
        <w:t>) Головне управління Держгеокадастру у Чернігівській області в особі начальника відділу ринку та оцінки земель Головного управління Держгеокадастру у Чернігівській області СЕДНІВЕЦЬ Олени Василівни</w:t>
      </w:r>
      <w:r w:rsidRPr="003A3063">
        <w:rPr>
          <w:sz w:val="28"/>
          <w:szCs w:val="28"/>
        </w:rPr>
        <w:t xml:space="preserve">, що діє відповідно до наказу Головного управління Держгеокадастру у Чернігівській області від «07» червня </w:t>
      </w:r>
      <w:r w:rsidR="005D62D1" w:rsidRPr="003A3063">
        <w:rPr>
          <w:sz w:val="28"/>
          <w:szCs w:val="28"/>
        </w:rPr>
        <w:t xml:space="preserve">           </w:t>
      </w:r>
      <w:r w:rsidRPr="003A3063">
        <w:rPr>
          <w:sz w:val="28"/>
          <w:szCs w:val="28"/>
        </w:rPr>
        <w:t xml:space="preserve">2019 року № 244 та на підставі довіреності від «02» травня 2019 року </w:t>
      </w:r>
      <w:r w:rsidR="005D62D1" w:rsidRPr="003A3063">
        <w:rPr>
          <w:sz w:val="28"/>
          <w:szCs w:val="28"/>
        </w:rPr>
        <w:t xml:space="preserve">                                 </w:t>
      </w:r>
      <w:r w:rsidRPr="003A3063">
        <w:rPr>
          <w:sz w:val="28"/>
          <w:szCs w:val="28"/>
        </w:rPr>
        <w:t>№ 31-25-0.661-96/62-19» на слова «</w:t>
      </w:r>
      <w:r w:rsidR="002573F7" w:rsidRPr="003A3063">
        <w:rPr>
          <w:sz w:val="28"/>
          <w:szCs w:val="28"/>
        </w:rPr>
        <w:t>Орендодавець</w:t>
      </w:r>
      <w:r w:rsidR="00DD2726" w:rsidRPr="003A3063">
        <w:rPr>
          <w:sz w:val="28"/>
          <w:szCs w:val="28"/>
        </w:rPr>
        <w:t xml:space="preserve"> – </w:t>
      </w:r>
      <w:r w:rsidRPr="003A3063">
        <w:rPr>
          <w:sz w:val="28"/>
          <w:szCs w:val="28"/>
        </w:rPr>
        <w:t>Новгород-Сіверська міська рада Чернігівської області в особі міського голови Ткаченко Людмили Миколаївни, яка діє на підставі Закону України «Про м</w:t>
      </w:r>
      <w:r w:rsidR="00582B53" w:rsidRPr="003A3063">
        <w:rPr>
          <w:sz w:val="28"/>
          <w:szCs w:val="28"/>
        </w:rPr>
        <w:t>ісцеве самоврядування в Україні</w:t>
      </w:r>
      <w:r w:rsidR="00DD2726" w:rsidRPr="003A3063">
        <w:rPr>
          <w:sz w:val="28"/>
          <w:szCs w:val="28"/>
        </w:rPr>
        <w:t>»</w:t>
      </w:r>
      <w:r w:rsidRPr="003A3063">
        <w:rPr>
          <w:sz w:val="28"/>
          <w:szCs w:val="28"/>
        </w:rPr>
        <w:t>;</w:t>
      </w:r>
    </w:p>
    <w:p w:rsidR="005D00B7" w:rsidRPr="003A3063" w:rsidRDefault="005D00B7" w:rsidP="005D00B7">
      <w:pPr>
        <w:ind w:firstLine="567"/>
        <w:jc w:val="both"/>
        <w:rPr>
          <w:sz w:val="28"/>
          <w:szCs w:val="28"/>
        </w:rPr>
      </w:pPr>
    </w:p>
    <w:p w:rsidR="00F61535" w:rsidRPr="003A3063" w:rsidRDefault="00F61535" w:rsidP="005D00B7">
      <w:pPr>
        <w:ind w:firstLine="567"/>
        <w:jc w:val="both"/>
        <w:rPr>
          <w:sz w:val="28"/>
          <w:szCs w:val="28"/>
        </w:rPr>
      </w:pPr>
      <w:r w:rsidRPr="003A3063">
        <w:rPr>
          <w:sz w:val="28"/>
          <w:szCs w:val="28"/>
        </w:rPr>
        <w:t>б) пункт 2.3. розділу «Об’єкт оренди» викласти в такій редакції:</w:t>
      </w:r>
    </w:p>
    <w:p w:rsidR="00F61535" w:rsidRPr="003A3063" w:rsidRDefault="00F61535" w:rsidP="00DD2726">
      <w:pPr>
        <w:ind w:firstLine="567"/>
        <w:jc w:val="both"/>
        <w:rPr>
          <w:sz w:val="28"/>
          <w:szCs w:val="28"/>
        </w:rPr>
      </w:pPr>
      <w:r w:rsidRPr="003A3063">
        <w:rPr>
          <w:sz w:val="28"/>
          <w:szCs w:val="28"/>
        </w:rPr>
        <w:t>«2.3. Нормативна грошова оцінка земельної ділянки з кадастровим номером 7423687800:09</w:t>
      </w:r>
      <w:r w:rsidR="0051039D" w:rsidRPr="003A3063">
        <w:rPr>
          <w:sz w:val="28"/>
          <w:szCs w:val="28"/>
        </w:rPr>
        <w:t>:000:0506</w:t>
      </w:r>
      <w:r w:rsidRPr="003A3063">
        <w:rPr>
          <w:sz w:val="28"/>
          <w:szCs w:val="28"/>
        </w:rPr>
        <w:t xml:space="preserve"> становить </w:t>
      </w:r>
      <w:r w:rsidR="0051039D" w:rsidRPr="003A3063">
        <w:rPr>
          <w:sz w:val="28"/>
          <w:szCs w:val="28"/>
        </w:rPr>
        <w:t>520158,43</w:t>
      </w:r>
      <w:r w:rsidRPr="003A3063">
        <w:rPr>
          <w:sz w:val="28"/>
          <w:szCs w:val="28"/>
        </w:rPr>
        <w:t xml:space="preserve"> грн (</w:t>
      </w:r>
      <w:r w:rsidR="0051039D" w:rsidRPr="003A3063">
        <w:rPr>
          <w:sz w:val="28"/>
          <w:szCs w:val="28"/>
        </w:rPr>
        <w:t>п’ятсот двадцять</w:t>
      </w:r>
      <w:r w:rsidRPr="003A3063">
        <w:rPr>
          <w:sz w:val="28"/>
          <w:szCs w:val="28"/>
        </w:rPr>
        <w:t xml:space="preserve"> тисяч </w:t>
      </w:r>
      <w:r w:rsidR="0051039D" w:rsidRPr="003A3063">
        <w:rPr>
          <w:sz w:val="28"/>
          <w:szCs w:val="28"/>
        </w:rPr>
        <w:t>сто п’ятдесят вісім гр</w:t>
      </w:r>
      <w:r w:rsidR="00DD2726" w:rsidRPr="003A3063">
        <w:rPr>
          <w:sz w:val="28"/>
          <w:szCs w:val="28"/>
        </w:rPr>
        <w:t>ивень</w:t>
      </w:r>
      <w:r w:rsidR="0051039D" w:rsidRPr="003A3063">
        <w:rPr>
          <w:sz w:val="28"/>
          <w:szCs w:val="28"/>
        </w:rPr>
        <w:t xml:space="preserve"> 43</w:t>
      </w:r>
      <w:r w:rsidRPr="003A3063">
        <w:rPr>
          <w:sz w:val="28"/>
          <w:szCs w:val="28"/>
        </w:rPr>
        <w:t xml:space="preserve"> коп.)»;</w:t>
      </w:r>
    </w:p>
    <w:p w:rsidR="005D00B7" w:rsidRPr="003A3063" w:rsidRDefault="005D00B7" w:rsidP="005D00B7">
      <w:pPr>
        <w:ind w:firstLine="567"/>
        <w:jc w:val="both"/>
        <w:rPr>
          <w:sz w:val="28"/>
          <w:szCs w:val="28"/>
        </w:rPr>
      </w:pPr>
    </w:p>
    <w:p w:rsidR="00F61535" w:rsidRPr="003A3063" w:rsidRDefault="00F61535" w:rsidP="005D00B7">
      <w:pPr>
        <w:ind w:firstLine="567"/>
        <w:jc w:val="both"/>
        <w:rPr>
          <w:sz w:val="28"/>
          <w:szCs w:val="28"/>
        </w:rPr>
      </w:pPr>
      <w:r w:rsidRPr="003A3063">
        <w:rPr>
          <w:sz w:val="28"/>
          <w:szCs w:val="28"/>
        </w:rPr>
        <w:t xml:space="preserve">в) </w:t>
      </w:r>
      <w:r w:rsidR="00DD2726" w:rsidRPr="003A3063">
        <w:rPr>
          <w:sz w:val="28"/>
          <w:szCs w:val="28"/>
        </w:rPr>
        <w:t>під</w:t>
      </w:r>
      <w:r w:rsidRPr="003A3063">
        <w:rPr>
          <w:sz w:val="28"/>
          <w:szCs w:val="28"/>
        </w:rPr>
        <w:t>пункт 4.2.1. розділу «Орендна плата» викласти в такій редакції:</w:t>
      </w:r>
    </w:p>
    <w:p w:rsidR="00F61535" w:rsidRPr="003A3063" w:rsidRDefault="00F61535" w:rsidP="00DD2726">
      <w:pPr>
        <w:ind w:firstLine="567"/>
        <w:jc w:val="both"/>
        <w:rPr>
          <w:sz w:val="28"/>
          <w:szCs w:val="28"/>
        </w:rPr>
      </w:pPr>
      <w:r w:rsidRPr="003A3063">
        <w:rPr>
          <w:sz w:val="28"/>
          <w:szCs w:val="28"/>
        </w:rPr>
        <w:t xml:space="preserve">«4.2.1. Орендна </w:t>
      </w:r>
      <w:r w:rsidR="00DD2726" w:rsidRPr="003A3063">
        <w:rPr>
          <w:sz w:val="28"/>
          <w:szCs w:val="28"/>
        </w:rPr>
        <w:t xml:space="preserve"> </w:t>
      </w:r>
      <w:r w:rsidRPr="003A3063">
        <w:rPr>
          <w:sz w:val="28"/>
          <w:szCs w:val="28"/>
        </w:rPr>
        <w:t>плата становить</w:t>
      </w:r>
      <w:r w:rsidR="00D50D13" w:rsidRPr="003A3063">
        <w:rPr>
          <w:sz w:val="28"/>
          <w:szCs w:val="28"/>
        </w:rPr>
        <w:t xml:space="preserve"> </w:t>
      </w:r>
      <w:r w:rsidR="0051039D" w:rsidRPr="003A3063">
        <w:rPr>
          <w:sz w:val="28"/>
          <w:szCs w:val="28"/>
        </w:rPr>
        <w:t xml:space="preserve">62419,01 </w:t>
      </w:r>
      <w:r w:rsidRPr="003A3063">
        <w:rPr>
          <w:sz w:val="28"/>
          <w:szCs w:val="28"/>
        </w:rPr>
        <w:t>грн (шістдесят</w:t>
      </w:r>
      <w:r w:rsidR="0051039D" w:rsidRPr="003A3063">
        <w:rPr>
          <w:sz w:val="28"/>
          <w:szCs w:val="28"/>
        </w:rPr>
        <w:t xml:space="preserve"> дві тисячі</w:t>
      </w:r>
      <w:r w:rsidRPr="003A3063">
        <w:rPr>
          <w:sz w:val="28"/>
          <w:szCs w:val="28"/>
        </w:rPr>
        <w:t xml:space="preserve"> </w:t>
      </w:r>
      <w:r w:rsidR="0051039D" w:rsidRPr="003A3063">
        <w:rPr>
          <w:sz w:val="28"/>
          <w:szCs w:val="28"/>
        </w:rPr>
        <w:t>чотириста дев’ятнадцять гр</w:t>
      </w:r>
      <w:r w:rsidR="00DD2726" w:rsidRPr="003A3063">
        <w:rPr>
          <w:sz w:val="28"/>
          <w:szCs w:val="28"/>
        </w:rPr>
        <w:t>ивень</w:t>
      </w:r>
      <w:r w:rsidR="0051039D" w:rsidRPr="003A3063">
        <w:rPr>
          <w:sz w:val="28"/>
          <w:szCs w:val="28"/>
        </w:rPr>
        <w:t xml:space="preserve"> 01</w:t>
      </w:r>
      <w:r w:rsidRPr="003A3063">
        <w:rPr>
          <w:sz w:val="28"/>
          <w:szCs w:val="28"/>
        </w:rPr>
        <w:t xml:space="preserve"> коп.) на рік»;</w:t>
      </w:r>
    </w:p>
    <w:p w:rsidR="005D00B7" w:rsidRPr="003A3063" w:rsidRDefault="005D00B7" w:rsidP="005D00B7">
      <w:pPr>
        <w:ind w:firstLine="567"/>
        <w:jc w:val="both"/>
        <w:rPr>
          <w:sz w:val="28"/>
          <w:szCs w:val="28"/>
        </w:rPr>
      </w:pPr>
    </w:p>
    <w:p w:rsidR="00F61535" w:rsidRPr="003A3063" w:rsidRDefault="00F61535" w:rsidP="005D00B7">
      <w:pPr>
        <w:ind w:firstLine="567"/>
        <w:jc w:val="both"/>
        <w:rPr>
          <w:sz w:val="28"/>
          <w:szCs w:val="28"/>
        </w:rPr>
      </w:pPr>
      <w:r w:rsidRPr="003A3063">
        <w:rPr>
          <w:sz w:val="28"/>
          <w:szCs w:val="28"/>
        </w:rPr>
        <w:t xml:space="preserve">г) </w:t>
      </w:r>
      <w:r w:rsidR="00DD2726" w:rsidRPr="003A3063">
        <w:rPr>
          <w:sz w:val="28"/>
          <w:szCs w:val="28"/>
        </w:rPr>
        <w:t>під</w:t>
      </w:r>
      <w:r w:rsidRPr="003A3063">
        <w:rPr>
          <w:sz w:val="28"/>
          <w:szCs w:val="28"/>
        </w:rPr>
        <w:t>пункт 4.2.2. розділу «Орендна плата» викласти в такій редакції:</w:t>
      </w:r>
    </w:p>
    <w:p w:rsidR="00F61535" w:rsidRPr="003A3063" w:rsidRDefault="00F61535" w:rsidP="00DD2726">
      <w:pPr>
        <w:ind w:firstLine="567"/>
        <w:jc w:val="both"/>
        <w:rPr>
          <w:sz w:val="28"/>
          <w:szCs w:val="28"/>
        </w:rPr>
      </w:pPr>
      <w:r w:rsidRPr="003A3063">
        <w:rPr>
          <w:sz w:val="28"/>
          <w:szCs w:val="28"/>
        </w:rPr>
        <w:t>«4.2.2. Відсоток від нормативної грошової оцінки земельної ділянки для розрахунку орендної плати складає 12 %»;</w:t>
      </w:r>
    </w:p>
    <w:p w:rsidR="005D00B7" w:rsidRPr="003A3063" w:rsidRDefault="00F61535" w:rsidP="005D00B7">
      <w:pPr>
        <w:jc w:val="both"/>
        <w:rPr>
          <w:sz w:val="28"/>
          <w:szCs w:val="28"/>
        </w:rPr>
      </w:pPr>
      <w:r w:rsidRPr="003A3063">
        <w:rPr>
          <w:sz w:val="28"/>
          <w:szCs w:val="28"/>
        </w:rPr>
        <w:tab/>
      </w:r>
    </w:p>
    <w:p w:rsidR="00F61535" w:rsidRPr="003A3063" w:rsidRDefault="005D00B7" w:rsidP="005D00B7">
      <w:pPr>
        <w:jc w:val="both"/>
        <w:rPr>
          <w:sz w:val="28"/>
          <w:szCs w:val="28"/>
        </w:rPr>
      </w:pPr>
      <w:r w:rsidRPr="003A3063">
        <w:rPr>
          <w:sz w:val="28"/>
          <w:szCs w:val="28"/>
        </w:rPr>
        <w:tab/>
      </w:r>
      <w:r w:rsidR="00F61535" w:rsidRPr="003A3063">
        <w:rPr>
          <w:sz w:val="28"/>
          <w:szCs w:val="28"/>
        </w:rPr>
        <w:t>д) пункт 4.3. розділу «Орендна плата» викласти в такій редакції:</w:t>
      </w:r>
    </w:p>
    <w:p w:rsidR="00F61535" w:rsidRPr="003A3063" w:rsidRDefault="00F61535" w:rsidP="00A4013D">
      <w:pPr>
        <w:ind w:firstLine="567"/>
        <w:jc w:val="both"/>
        <w:rPr>
          <w:sz w:val="28"/>
          <w:szCs w:val="28"/>
        </w:rPr>
      </w:pPr>
      <w:r w:rsidRPr="003A3063">
        <w:rPr>
          <w:sz w:val="28"/>
          <w:szCs w:val="28"/>
        </w:rPr>
        <w:t xml:space="preserve">«4.3. Орендна плата вноситься </w:t>
      </w:r>
      <w:r w:rsidRPr="003A3063">
        <w:rPr>
          <w:rStyle w:val="st42"/>
          <w:sz w:val="28"/>
          <w:szCs w:val="28"/>
        </w:rPr>
        <w:t xml:space="preserve">відповідно до Податкового кодексу України; </w:t>
      </w:r>
      <w:r w:rsidRPr="003A3063">
        <w:rPr>
          <w:sz w:val="28"/>
          <w:szCs w:val="28"/>
        </w:rPr>
        <w:t xml:space="preserve">Отримувач: ГУК у </w:t>
      </w:r>
      <w:proofErr w:type="spellStart"/>
      <w:r w:rsidRPr="003A3063">
        <w:rPr>
          <w:sz w:val="28"/>
          <w:szCs w:val="28"/>
        </w:rPr>
        <w:t>Черніг.обл</w:t>
      </w:r>
      <w:proofErr w:type="spellEnd"/>
      <w:r w:rsidRPr="003A3063">
        <w:rPr>
          <w:sz w:val="28"/>
          <w:szCs w:val="28"/>
        </w:rPr>
        <w:t>/</w:t>
      </w:r>
      <w:proofErr w:type="spellStart"/>
      <w:r w:rsidRPr="003A3063">
        <w:rPr>
          <w:sz w:val="28"/>
          <w:szCs w:val="28"/>
        </w:rPr>
        <w:t>тг</w:t>
      </w:r>
      <w:proofErr w:type="spellEnd"/>
      <w:r w:rsidRPr="003A3063">
        <w:rPr>
          <w:sz w:val="28"/>
          <w:szCs w:val="28"/>
        </w:rPr>
        <w:t xml:space="preserve"> </w:t>
      </w:r>
      <w:proofErr w:type="spellStart"/>
      <w:r w:rsidRPr="003A3063">
        <w:rPr>
          <w:sz w:val="28"/>
          <w:szCs w:val="28"/>
        </w:rPr>
        <w:t>м.Н-Сівер</w:t>
      </w:r>
      <w:proofErr w:type="spellEnd"/>
      <w:r w:rsidRPr="003A3063">
        <w:rPr>
          <w:sz w:val="28"/>
          <w:szCs w:val="28"/>
        </w:rPr>
        <w:t>/18010600, код ЄДРПОУ отримувача: 37972475, банк отримувача: Казначейство України (</w:t>
      </w:r>
      <w:proofErr w:type="spellStart"/>
      <w:r w:rsidRPr="003A3063">
        <w:rPr>
          <w:sz w:val="28"/>
          <w:szCs w:val="28"/>
        </w:rPr>
        <w:t>ел.адм.подат</w:t>
      </w:r>
      <w:proofErr w:type="spellEnd"/>
      <w:r w:rsidRPr="003A3063">
        <w:rPr>
          <w:sz w:val="28"/>
          <w:szCs w:val="28"/>
        </w:rPr>
        <w:t>.), номер рахунку: UA068999980334109812000025709»;</w:t>
      </w:r>
    </w:p>
    <w:p w:rsidR="005D00B7" w:rsidRPr="003A3063" w:rsidRDefault="005D00B7" w:rsidP="005D00B7">
      <w:pPr>
        <w:ind w:firstLine="567"/>
        <w:jc w:val="both"/>
        <w:rPr>
          <w:sz w:val="28"/>
          <w:szCs w:val="28"/>
        </w:rPr>
      </w:pPr>
    </w:p>
    <w:p w:rsidR="00F61535" w:rsidRPr="003A3063" w:rsidRDefault="00F61535" w:rsidP="005D00B7">
      <w:pPr>
        <w:ind w:firstLine="567"/>
        <w:jc w:val="both"/>
        <w:rPr>
          <w:sz w:val="28"/>
          <w:szCs w:val="28"/>
        </w:rPr>
      </w:pPr>
      <w:r w:rsidRPr="003A3063">
        <w:rPr>
          <w:sz w:val="28"/>
          <w:szCs w:val="28"/>
        </w:rPr>
        <w:t>е) у розділі «Реквізити сторін» реквізити орендодавця викласти в такій редакції:</w:t>
      </w:r>
    </w:p>
    <w:p w:rsidR="00F61535" w:rsidRPr="003A3063" w:rsidRDefault="00F61535" w:rsidP="005D00B7">
      <w:pPr>
        <w:pStyle w:val="ab"/>
        <w:ind w:left="709"/>
        <w:rPr>
          <w:color w:val="auto"/>
          <w:w w:val="100"/>
          <w:szCs w:val="28"/>
        </w:rPr>
      </w:pPr>
      <w:r w:rsidRPr="003A3063">
        <w:rPr>
          <w:color w:val="auto"/>
          <w:w w:val="100"/>
          <w:szCs w:val="28"/>
        </w:rPr>
        <w:t>«Орендодавець</w:t>
      </w:r>
    </w:p>
    <w:p w:rsidR="00F61535" w:rsidRPr="003A3063" w:rsidRDefault="00F61535" w:rsidP="005D00B7">
      <w:pPr>
        <w:pStyle w:val="ab"/>
        <w:ind w:left="709"/>
        <w:rPr>
          <w:color w:val="auto"/>
          <w:w w:val="100"/>
          <w:szCs w:val="28"/>
        </w:rPr>
      </w:pPr>
      <w:r w:rsidRPr="003A3063">
        <w:rPr>
          <w:color w:val="auto"/>
          <w:w w:val="100"/>
          <w:szCs w:val="28"/>
        </w:rPr>
        <w:t>Новгород-Сіверська міська рада</w:t>
      </w:r>
    </w:p>
    <w:p w:rsidR="00F61535" w:rsidRPr="003A3063" w:rsidRDefault="00F61535" w:rsidP="005D00B7">
      <w:pPr>
        <w:pStyle w:val="ab"/>
        <w:ind w:left="709"/>
        <w:rPr>
          <w:color w:val="auto"/>
          <w:w w:val="100"/>
          <w:szCs w:val="28"/>
        </w:rPr>
      </w:pPr>
      <w:r w:rsidRPr="003A3063">
        <w:rPr>
          <w:color w:val="auto"/>
          <w:w w:val="100"/>
          <w:szCs w:val="28"/>
        </w:rPr>
        <w:t>Чернігівської області</w:t>
      </w:r>
    </w:p>
    <w:p w:rsidR="00F61535" w:rsidRPr="003A3063" w:rsidRDefault="00F61535" w:rsidP="005D00B7">
      <w:pPr>
        <w:pStyle w:val="ab"/>
        <w:ind w:left="709"/>
        <w:rPr>
          <w:color w:val="auto"/>
          <w:w w:val="100"/>
          <w:szCs w:val="28"/>
        </w:rPr>
      </w:pPr>
      <w:r w:rsidRPr="003A3063">
        <w:rPr>
          <w:color w:val="auto"/>
          <w:w w:val="100"/>
          <w:szCs w:val="28"/>
        </w:rPr>
        <w:lastRenderedPageBreak/>
        <w:t>Код згідно з ЄДРПОУ 04061978</w:t>
      </w:r>
    </w:p>
    <w:p w:rsidR="00F61535" w:rsidRPr="003A3063" w:rsidRDefault="00F61535" w:rsidP="005D00B7">
      <w:pPr>
        <w:pStyle w:val="ab"/>
        <w:ind w:left="709"/>
        <w:rPr>
          <w:color w:val="auto"/>
          <w:w w:val="100"/>
          <w:szCs w:val="28"/>
        </w:rPr>
      </w:pPr>
      <w:r w:rsidRPr="003A3063">
        <w:rPr>
          <w:color w:val="auto"/>
          <w:w w:val="100"/>
          <w:szCs w:val="28"/>
        </w:rPr>
        <w:t xml:space="preserve">вул. Захисників України, буд. 2, </w:t>
      </w:r>
    </w:p>
    <w:p w:rsidR="00F61535" w:rsidRPr="003A3063" w:rsidRDefault="00F61535" w:rsidP="005D00B7">
      <w:pPr>
        <w:pStyle w:val="ab"/>
        <w:ind w:left="709"/>
        <w:rPr>
          <w:color w:val="auto"/>
          <w:w w:val="100"/>
          <w:szCs w:val="28"/>
        </w:rPr>
      </w:pPr>
      <w:r w:rsidRPr="003A3063">
        <w:rPr>
          <w:color w:val="auto"/>
          <w:w w:val="100"/>
          <w:szCs w:val="28"/>
        </w:rPr>
        <w:t>м. Новгород-Сіверський,</w:t>
      </w:r>
    </w:p>
    <w:p w:rsidR="00F61535" w:rsidRPr="003A3063" w:rsidRDefault="00F61535" w:rsidP="005D00B7">
      <w:pPr>
        <w:pStyle w:val="ab"/>
        <w:ind w:left="709"/>
        <w:rPr>
          <w:color w:val="auto"/>
          <w:w w:val="100"/>
          <w:szCs w:val="28"/>
        </w:rPr>
      </w:pPr>
      <w:r w:rsidRPr="003A3063">
        <w:rPr>
          <w:color w:val="auto"/>
          <w:w w:val="100"/>
          <w:szCs w:val="28"/>
        </w:rPr>
        <w:t>Чернігівська область, 16000</w:t>
      </w:r>
    </w:p>
    <w:p w:rsidR="00F61535" w:rsidRPr="003A3063" w:rsidRDefault="00DE2589" w:rsidP="00EB2C17">
      <w:pPr>
        <w:pStyle w:val="ab"/>
        <w:ind w:left="709"/>
        <w:rPr>
          <w:color w:val="auto"/>
          <w:w w:val="100"/>
          <w:szCs w:val="28"/>
        </w:rPr>
      </w:pPr>
      <w:r w:rsidRPr="003A3063">
        <w:rPr>
          <w:color w:val="auto"/>
          <w:w w:val="100"/>
          <w:szCs w:val="28"/>
        </w:rPr>
        <w:t xml:space="preserve">Міський голова </w:t>
      </w:r>
      <w:r w:rsidR="007A7504" w:rsidRPr="003A3063">
        <w:rPr>
          <w:color w:val="auto"/>
          <w:w w:val="100"/>
          <w:szCs w:val="28"/>
        </w:rPr>
        <w:t>Людмила ТКАЧЕНКО</w:t>
      </w:r>
      <w:r w:rsidR="00F61535" w:rsidRPr="003A3063">
        <w:rPr>
          <w:color w:val="auto"/>
          <w:w w:val="100"/>
          <w:szCs w:val="28"/>
        </w:rPr>
        <w:t>»</w:t>
      </w:r>
      <w:r w:rsidR="00CC47A9" w:rsidRPr="003A3063">
        <w:rPr>
          <w:color w:val="auto"/>
          <w:w w:val="100"/>
          <w:szCs w:val="28"/>
        </w:rPr>
        <w:t>;</w:t>
      </w:r>
    </w:p>
    <w:p w:rsidR="005D00B7" w:rsidRPr="003A3063" w:rsidRDefault="005D00B7" w:rsidP="005D00B7">
      <w:pPr>
        <w:ind w:firstLine="567"/>
        <w:jc w:val="both"/>
        <w:rPr>
          <w:sz w:val="28"/>
          <w:szCs w:val="28"/>
        </w:rPr>
      </w:pPr>
    </w:p>
    <w:p w:rsidR="00F61535" w:rsidRPr="003A3063" w:rsidRDefault="00F61535" w:rsidP="005D00B7">
      <w:pPr>
        <w:ind w:firstLine="567"/>
        <w:jc w:val="both"/>
        <w:rPr>
          <w:sz w:val="28"/>
          <w:szCs w:val="28"/>
        </w:rPr>
      </w:pPr>
      <w:r w:rsidRPr="003A3063">
        <w:rPr>
          <w:sz w:val="28"/>
          <w:szCs w:val="28"/>
        </w:rPr>
        <w:t>2)</w:t>
      </w:r>
      <w:r w:rsidR="00CC47A9" w:rsidRPr="003A3063">
        <w:rPr>
          <w:sz w:val="28"/>
          <w:szCs w:val="28"/>
        </w:rPr>
        <w:t xml:space="preserve"> у</w:t>
      </w:r>
      <w:r w:rsidRPr="003A3063">
        <w:rPr>
          <w:sz w:val="28"/>
          <w:szCs w:val="28"/>
        </w:rPr>
        <w:t xml:space="preserve">повноважити Новгород-Сіверського міського голову укласти додаткову угоду до договору оренди землі від </w:t>
      </w:r>
      <w:r w:rsidR="00923FCA" w:rsidRPr="003A3063">
        <w:rPr>
          <w:sz w:val="28"/>
          <w:szCs w:val="28"/>
        </w:rPr>
        <w:t>25</w:t>
      </w:r>
      <w:r w:rsidRPr="003A3063">
        <w:rPr>
          <w:sz w:val="28"/>
          <w:szCs w:val="28"/>
        </w:rPr>
        <w:t xml:space="preserve"> </w:t>
      </w:r>
      <w:r w:rsidR="00923FCA" w:rsidRPr="003A3063">
        <w:rPr>
          <w:sz w:val="28"/>
          <w:szCs w:val="28"/>
        </w:rPr>
        <w:t>липня</w:t>
      </w:r>
      <w:r w:rsidRPr="003A3063">
        <w:rPr>
          <w:sz w:val="28"/>
          <w:szCs w:val="28"/>
        </w:rPr>
        <w:t xml:space="preserve"> 20</w:t>
      </w:r>
      <w:r w:rsidR="00923FCA" w:rsidRPr="003A3063">
        <w:rPr>
          <w:sz w:val="28"/>
          <w:szCs w:val="28"/>
        </w:rPr>
        <w:t>19</w:t>
      </w:r>
      <w:r w:rsidR="00745809">
        <w:rPr>
          <w:sz w:val="28"/>
          <w:szCs w:val="28"/>
        </w:rPr>
        <w:t xml:space="preserve"> року.</w:t>
      </w:r>
    </w:p>
    <w:p w:rsidR="00F61535" w:rsidRPr="003A3063" w:rsidRDefault="00F61535" w:rsidP="005D00B7">
      <w:pPr>
        <w:ind w:firstLine="567"/>
        <w:jc w:val="both"/>
        <w:rPr>
          <w:color w:val="000000"/>
          <w:sz w:val="28"/>
          <w:szCs w:val="28"/>
        </w:rPr>
      </w:pPr>
    </w:p>
    <w:p w:rsidR="00F61535" w:rsidRPr="003A3063" w:rsidRDefault="005D00B7" w:rsidP="005D00B7">
      <w:pPr>
        <w:jc w:val="both"/>
        <w:rPr>
          <w:sz w:val="28"/>
          <w:szCs w:val="28"/>
        </w:rPr>
      </w:pPr>
      <w:r w:rsidRPr="003A3063">
        <w:rPr>
          <w:color w:val="000000"/>
          <w:sz w:val="28"/>
          <w:szCs w:val="28"/>
        </w:rPr>
        <w:tab/>
      </w:r>
      <w:r w:rsidR="00F61535" w:rsidRPr="003A3063">
        <w:rPr>
          <w:color w:val="000000"/>
          <w:sz w:val="28"/>
          <w:szCs w:val="28"/>
        </w:rPr>
        <w:t xml:space="preserve">3. </w:t>
      </w:r>
      <w:r w:rsidR="00F61535" w:rsidRPr="003A3063">
        <w:rPr>
          <w:sz w:val="28"/>
          <w:szCs w:val="28"/>
        </w:rPr>
        <w:t xml:space="preserve">Поновити ПП «Агрофірма </w:t>
      </w:r>
      <w:r w:rsidR="007A7504" w:rsidRPr="003A3063">
        <w:rPr>
          <w:sz w:val="28"/>
          <w:szCs w:val="28"/>
        </w:rPr>
        <w:t>«</w:t>
      </w:r>
      <w:r w:rsidR="00F61535" w:rsidRPr="003A3063">
        <w:rPr>
          <w:sz w:val="28"/>
          <w:szCs w:val="28"/>
        </w:rPr>
        <w:t xml:space="preserve">Чорний ріг» договір оренди землі </w:t>
      </w:r>
      <w:r w:rsidR="00CC47A9" w:rsidRPr="003A3063">
        <w:rPr>
          <w:sz w:val="28"/>
          <w:szCs w:val="28"/>
        </w:rPr>
        <w:t xml:space="preserve">               </w:t>
      </w:r>
      <w:r w:rsidR="00F61535" w:rsidRPr="003A3063">
        <w:rPr>
          <w:sz w:val="28"/>
          <w:szCs w:val="28"/>
        </w:rPr>
        <w:t xml:space="preserve">від </w:t>
      </w:r>
      <w:r w:rsidR="00923FCA" w:rsidRPr="003A3063">
        <w:rPr>
          <w:sz w:val="28"/>
          <w:szCs w:val="28"/>
        </w:rPr>
        <w:t>25</w:t>
      </w:r>
      <w:r w:rsidR="00F61535" w:rsidRPr="003A3063">
        <w:rPr>
          <w:sz w:val="28"/>
          <w:szCs w:val="28"/>
        </w:rPr>
        <w:t xml:space="preserve"> </w:t>
      </w:r>
      <w:r w:rsidR="00923FCA" w:rsidRPr="003A3063">
        <w:rPr>
          <w:sz w:val="28"/>
          <w:szCs w:val="28"/>
        </w:rPr>
        <w:t>липня</w:t>
      </w:r>
      <w:r w:rsidR="00F61535" w:rsidRPr="003A3063">
        <w:rPr>
          <w:sz w:val="28"/>
          <w:szCs w:val="28"/>
        </w:rPr>
        <w:t xml:space="preserve"> 20</w:t>
      </w:r>
      <w:r w:rsidR="00923FCA" w:rsidRPr="003A3063">
        <w:rPr>
          <w:sz w:val="28"/>
          <w:szCs w:val="28"/>
        </w:rPr>
        <w:t>19</w:t>
      </w:r>
      <w:r w:rsidR="00F61535" w:rsidRPr="003A3063">
        <w:rPr>
          <w:sz w:val="28"/>
          <w:szCs w:val="28"/>
        </w:rPr>
        <w:t xml:space="preserve"> року, об’єктом оре</w:t>
      </w:r>
      <w:r w:rsidR="0051039D" w:rsidRPr="003A3063">
        <w:rPr>
          <w:sz w:val="28"/>
          <w:szCs w:val="28"/>
        </w:rPr>
        <w:t xml:space="preserve">нди якого є земельна ділянка </w:t>
      </w:r>
      <w:r w:rsidR="00F61535" w:rsidRPr="003A3063">
        <w:rPr>
          <w:sz w:val="28"/>
          <w:szCs w:val="28"/>
        </w:rPr>
        <w:t>з кадастровим номером 7423687800:09:00</w:t>
      </w:r>
      <w:r w:rsidR="0051039D" w:rsidRPr="003A3063">
        <w:rPr>
          <w:sz w:val="28"/>
          <w:szCs w:val="28"/>
        </w:rPr>
        <w:t>0:0507</w:t>
      </w:r>
      <w:r w:rsidR="00F61535" w:rsidRPr="003A3063">
        <w:rPr>
          <w:sz w:val="28"/>
          <w:szCs w:val="28"/>
        </w:rPr>
        <w:t>, для ведення товарного сільськогосподарського виробництва, загально</w:t>
      </w:r>
      <w:r w:rsidR="0051039D" w:rsidRPr="003A3063">
        <w:rPr>
          <w:sz w:val="28"/>
          <w:szCs w:val="28"/>
        </w:rPr>
        <w:t>ю площею – 2</w:t>
      </w:r>
      <w:r w:rsidR="00F61535" w:rsidRPr="003A3063">
        <w:rPr>
          <w:sz w:val="28"/>
          <w:szCs w:val="28"/>
        </w:rPr>
        <w:t>0,0000 га,  яка знаходиться на території Новгород-Сіверської міської територіальної громади (за межами населених пунктів), шляхом укладання відповідної додаткової угоди строком на 7 (сім) років</w:t>
      </w:r>
      <w:r w:rsidR="00EB2C17" w:rsidRPr="003A3063">
        <w:rPr>
          <w:sz w:val="28"/>
          <w:szCs w:val="28"/>
        </w:rPr>
        <w:t xml:space="preserve"> до 25</w:t>
      </w:r>
      <w:r w:rsidR="00D50D13" w:rsidRPr="003A3063">
        <w:rPr>
          <w:sz w:val="28"/>
          <w:szCs w:val="28"/>
        </w:rPr>
        <w:t xml:space="preserve"> липня </w:t>
      </w:r>
      <w:r w:rsidR="00EB2C17" w:rsidRPr="003A3063">
        <w:rPr>
          <w:sz w:val="28"/>
          <w:szCs w:val="28"/>
        </w:rPr>
        <w:t>2033 року</w:t>
      </w:r>
      <w:r w:rsidR="00CC47A9" w:rsidRPr="003A3063">
        <w:rPr>
          <w:sz w:val="28"/>
          <w:szCs w:val="28"/>
        </w:rPr>
        <w:t>:</w:t>
      </w:r>
    </w:p>
    <w:p w:rsidR="005D00B7" w:rsidRPr="003A3063" w:rsidRDefault="005D00B7" w:rsidP="005D00B7">
      <w:pPr>
        <w:ind w:firstLine="567"/>
        <w:jc w:val="both"/>
        <w:rPr>
          <w:sz w:val="28"/>
          <w:szCs w:val="28"/>
        </w:rPr>
      </w:pPr>
    </w:p>
    <w:p w:rsidR="00F61535" w:rsidRPr="003A3063" w:rsidRDefault="00F61535" w:rsidP="005D00B7">
      <w:pPr>
        <w:ind w:firstLine="567"/>
        <w:jc w:val="both"/>
        <w:rPr>
          <w:sz w:val="28"/>
          <w:szCs w:val="28"/>
        </w:rPr>
      </w:pPr>
      <w:r w:rsidRPr="003A3063">
        <w:rPr>
          <w:sz w:val="28"/>
          <w:szCs w:val="28"/>
        </w:rPr>
        <w:t>1)</w:t>
      </w:r>
      <w:r w:rsidR="00CC47A9" w:rsidRPr="003A3063">
        <w:rPr>
          <w:sz w:val="28"/>
          <w:szCs w:val="28"/>
        </w:rPr>
        <w:t xml:space="preserve"> в</w:t>
      </w:r>
      <w:r w:rsidRPr="003A3063">
        <w:rPr>
          <w:sz w:val="28"/>
          <w:szCs w:val="28"/>
        </w:rPr>
        <w:t>нести зміни до договору оренди землі від 25 липня 2019 року,                      об’єктом оренди якого є земельна ділянка з кадастровим номером 7423687800:09</w:t>
      </w:r>
      <w:r w:rsidR="0051039D" w:rsidRPr="003A3063">
        <w:rPr>
          <w:sz w:val="28"/>
          <w:szCs w:val="28"/>
        </w:rPr>
        <w:t>:000:0507</w:t>
      </w:r>
      <w:r w:rsidRPr="003A3063">
        <w:rPr>
          <w:sz w:val="28"/>
          <w:szCs w:val="28"/>
        </w:rPr>
        <w:t>, для ведення  товарного сільськогосподарського виробництва, загальною пл</w:t>
      </w:r>
      <w:r w:rsidR="0051039D" w:rsidRPr="003A3063">
        <w:rPr>
          <w:sz w:val="28"/>
          <w:szCs w:val="28"/>
        </w:rPr>
        <w:t>ощею – 2</w:t>
      </w:r>
      <w:r w:rsidRPr="003A3063">
        <w:rPr>
          <w:sz w:val="28"/>
          <w:szCs w:val="28"/>
        </w:rPr>
        <w:t>0,0000 га,  яка знаходиться на території Новгород-Сіверської міської територіальної громади (за межами населених пунктів), а саме:</w:t>
      </w:r>
      <w:r w:rsidRPr="003A3063">
        <w:rPr>
          <w:sz w:val="28"/>
          <w:szCs w:val="28"/>
        </w:rPr>
        <w:tab/>
      </w:r>
    </w:p>
    <w:p w:rsidR="005D00B7" w:rsidRPr="003A3063" w:rsidRDefault="005D00B7" w:rsidP="005D00B7">
      <w:pPr>
        <w:ind w:firstLine="567"/>
        <w:jc w:val="both"/>
        <w:rPr>
          <w:sz w:val="28"/>
          <w:szCs w:val="28"/>
        </w:rPr>
      </w:pPr>
    </w:p>
    <w:p w:rsidR="00F61535" w:rsidRPr="003A3063" w:rsidRDefault="00F61535" w:rsidP="005D00B7">
      <w:pPr>
        <w:ind w:firstLine="567"/>
        <w:jc w:val="both"/>
        <w:rPr>
          <w:sz w:val="28"/>
          <w:szCs w:val="28"/>
        </w:rPr>
      </w:pPr>
      <w:r w:rsidRPr="003A3063">
        <w:rPr>
          <w:sz w:val="28"/>
          <w:szCs w:val="28"/>
        </w:rPr>
        <w:t xml:space="preserve">а) в преамбулі замінити слова та цифри </w:t>
      </w:r>
      <w:r w:rsidR="00EB2C17" w:rsidRPr="003A3063">
        <w:rPr>
          <w:sz w:val="28"/>
          <w:szCs w:val="28"/>
        </w:rPr>
        <w:t>«Організатор земельних торгів (Орендодавець) ( далі – за текстом – Орендодавець ) Головне управління Держгеокадастру у Чернігівській області в особі начальника відділу ринку та оцінки земель Головного управління Держгеокадастру у Чернігівській області СЕДНІВЕЦЬ Олени Василівни</w:t>
      </w:r>
      <w:r w:rsidRPr="003A3063">
        <w:rPr>
          <w:sz w:val="28"/>
          <w:szCs w:val="28"/>
        </w:rPr>
        <w:t xml:space="preserve">, що діє відповідно до наказу Головного управління Держгеокадастру у Чернігівській області від «07» червня </w:t>
      </w:r>
      <w:r w:rsidR="004E111B" w:rsidRPr="003A3063">
        <w:rPr>
          <w:sz w:val="28"/>
          <w:szCs w:val="28"/>
        </w:rPr>
        <w:t xml:space="preserve">           </w:t>
      </w:r>
      <w:r w:rsidRPr="003A3063">
        <w:rPr>
          <w:sz w:val="28"/>
          <w:szCs w:val="28"/>
        </w:rPr>
        <w:t xml:space="preserve">2019 року № 244 та на підставі довіреності від «02» травня 2019 року </w:t>
      </w:r>
      <w:r w:rsidR="004E111B" w:rsidRPr="003A3063">
        <w:rPr>
          <w:sz w:val="28"/>
          <w:szCs w:val="28"/>
        </w:rPr>
        <w:t xml:space="preserve">               </w:t>
      </w:r>
      <w:r w:rsidRPr="003A3063">
        <w:rPr>
          <w:sz w:val="28"/>
          <w:szCs w:val="28"/>
        </w:rPr>
        <w:t>№ 31-25-0.661-96/62-19» на слова «</w:t>
      </w:r>
      <w:r w:rsidR="002573F7" w:rsidRPr="003A3063">
        <w:rPr>
          <w:sz w:val="28"/>
          <w:szCs w:val="28"/>
        </w:rPr>
        <w:t xml:space="preserve">Орендодавець - </w:t>
      </w:r>
      <w:r w:rsidRPr="003A3063">
        <w:rPr>
          <w:sz w:val="28"/>
          <w:szCs w:val="28"/>
        </w:rPr>
        <w:t xml:space="preserve">Новгород-Сіверська міська рада Чернігівської області в особі міського голови Ткаченко Людмили Миколаївни, яка діє на підставі Закону України «Про місцеве самоврядування </w:t>
      </w:r>
      <w:r w:rsidR="004E111B" w:rsidRPr="003A3063">
        <w:rPr>
          <w:sz w:val="28"/>
          <w:szCs w:val="28"/>
        </w:rPr>
        <w:t xml:space="preserve">  </w:t>
      </w:r>
      <w:r w:rsidRPr="003A3063">
        <w:rPr>
          <w:sz w:val="28"/>
          <w:szCs w:val="28"/>
        </w:rPr>
        <w:t>в Україні»;</w:t>
      </w:r>
    </w:p>
    <w:p w:rsidR="005D00B7" w:rsidRPr="003A3063" w:rsidRDefault="005D00B7" w:rsidP="005D00B7">
      <w:pPr>
        <w:ind w:firstLine="567"/>
        <w:jc w:val="both"/>
        <w:rPr>
          <w:sz w:val="28"/>
          <w:szCs w:val="28"/>
        </w:rPr>
      </w:pPr>
    </w:p>
    <w:p w:rsidR="00F61535" w:rsidRPr="003A3063" w:rsidRDefault="00F61535" w:rsidP="005D00B7">
      <w:pPr>
        <w:ind w:firstLine="567"/>
        <w:jc w:val="both"/>
        <w:rPr>
          <w:sz w:val="28"/>
          <w:szCs w:val="28"/>
        </w:rPr>
      </w:pPr>
      <w:r w:rsidRPr="003A3063">
        <w:rPr>
          <w:sz w:val="28"/>
          <w:szCs w:val="28"/>
        </w:rPr>
        <w:t>б) пункт 2.3. розділу «Об’єкт оренди» викласти в такій редакції:</w:t>
      </w:r>
    </w:p>
    <w:p w:rsidR="00F61535" w:rsidRPr="003A3063" w:rsidRDefault="00F61535" w:rsidP="00A4013D">
      <w:pPr>
        <w:ind w:firstLine="567"/>
        <w:jc w:val="both"/>
        <w:rPr>
          <w:sz w:val="28"/>
          <w:szCs w:val="28"/>
        </w:rPr>
      </w:pPr>
      <w:r w:rsidRPr="003A3063">
        <w:rPr>
          <w:sz w:val="28"/>
          <w:szCs w:val="28"/>
        </w:rPr>
        <w:t>«2.3. Нормативна грошова оцінка земельної ділянки з кадастровим номером 7423687800:09</w:t>
      </w:r>
      <w:r w:rsidR="0051039D" w:rsidRPr="003A3063">
        <w:rPr>
          <w:sz w:val="28"/>
          <w:szCs w:val="28"/>
        </w:rPr>
        <w:t>:000:0507</w:t>
      </w:r>
      <w:r w:rsidRPr="003A3063">
        <w:rPr>
          <w:sz w:val="28"/>
          <w:szCs w:val="28"/>
        </w:rPr>
        <w:t xml:space="preserve"> становить </w:t>
      </w:r>
      <w:r w:rsidR="0051039D" w:rsidRPr="003A3063">
        <w:rPr>
          <w:sz w:val="28"/>
          <w:szCs w:val="28"/>
        </w:rPr>
        <w:t>281446,88</w:t>
      </w:r>
      <w:r w:rsidRPr="003A3063">
        <w:rPr>
          <w:sz w:val="28"/>
          <w:szCs w:val="28"/>
        </w:rPr>
        <w:t xml:space="preserve"> грн (</w:t>
      </w:r>
      <w:r w:rsidR="0051039D" w:rsidRPr="003A3063">
        <w:rPr>
          <w:sz w:val="28"/>
          <w:szCs w:val="28"/>
        </w:rPr>
        <w:t xml:space="preserve">двісті вісімдесят одна </w:t>
      </w:r>
      <w:r w:rsidRPr="003A3063">
        <w:rPr>
          <w:sz w:val="28"/>
          <w:szCs w:val="28"/>
        </w:rPr>
        <w:t>тисяч</w:t>
      </w:r>
      <w:r w:rsidR="0051039D" w:rsidRPr="003A3063">
        <w:rPr>
          <w:sz w:val="28"/>
          <w:szCs w:val="28"/>
        </w:rPr>
        <w:t>а</w:t>
      </w:r>
      <w:r w:rsidRPr="003A3063">
        <w:rPr>
          <w:sz w:val="28"/>
          <w:szCs w:val="28"/>
        </w:rPr>
        <w:t xml:space="preserve"> чотириста</w:t>
      </w:r>
      <w:r w:rsidR="0051039D" w:rsidRPr="003A3063">
        <w:rPr>
          <w:sz w:val="28"/>
          <w:szCs w:val="28"/>
        </w:rPr>
        <w:t xml:space="preserve"> сорок шість гр</w:t>
      </w:r>
      <w:r w:rsidR="00D50D13" w:rsidRPr="003A3063">
        <w:rPr>
          <w:sz w:val="28"/>
          <w:szCs w:val="28"/>
        </w:rPr>
        <w:t>ивень</w:t>
      </w:r>
      <w:r w:rsidR="0051039D" w:rsidRPr="003A3063">
        <w:rPr>
          <w:sz w:val="28"/>
          <w:szCs w:val="28"/>
        </w:rPr>
        <w:t xml:space="preserve"> 88</w:t>
      </w:r>
      <w:r w:rsidRPr="003A3063">
        <w:rPr>
          <w:sz w:val="28"/>
          <w:szCs w:val="28"/>
        </w:rPr>
        <w:t xml:space="preserve"> коп.)»;</w:t>
      </w:r>
    </w:p>
    <w:p w:rsidR="005D00B7" w:rsidRPr="003A3063" w:rsidRDefault="005D00B7" w:rsidP="005D00B7">
      <w:pPr>
        <w:ind w:firstLine="567"/>
        <w:jc w:val="both"/>
        <w:rPr>
          <w:sz w:val="28"/>
          <w:szCs w:val="28"/>
        </w:rPr>
      </w:pPr>
    </w:p>
    <w:p w:rsidR="00F61535" w:rsidRPr="003A3063" w:rsidRDefault="00F61535" w:rsidP="005D00B7">
      <w:pPr>
        <w:ind w:firstLine="567"/>
        <w:jc w:val="both"/>
        <w:rPr>
          <w:sz w:val="28"/>
          <w:szCs w:val="28"/>
        </w:rPr>
      </w:pPr>
      <w:r w:rsidRPr="003A3063">
        <w:rPr>
          <w:sz w:val="28"/>
          <w:szCs w:val="28"/>
        </w:rPr>
        <w:t xml:space="preserve">в) </w:t>
      </w:r>
      <w:r w:rsidR="00A4013D" w:rsidRPr="003A3063">
        <w:rPr>
          <w:sz w:val="28"/>
          <w:szCs w:val="28"/>
        </w:rPr>
        <w:t>під</w:t>
      </w:r>
      <w:r w:rsidRPr="003A3063">
        <w:rPr>
          <w:sz w:val="28"/>
          <w:szCs w:val="28"/>
        </w:rPr>
        <w:t>пункт 4.2.1. розділу «Орендна плата» викласти в такій редакції:</w:t>
      </w:r>
    </w:p>
    <w:p w:rsidR="005D00B7" w:rsidRPr="003A3063" w:rsidRDefault="00F61535" w:rsidP="005D00B7">
      <w:pPr>
        <w:ind w:firstLine="567"/>
        <w:jc w:val="both"/>
        <w:rPr>
          <w:sz w:val="28"/>
          <w:szCs w:val="28"/>
        </w:rPr>
      </w:pPr>
      <w:r w:rsidRPr="003A3063">
        <w:rPr>
          <w:sz w:val="28"/>
          <w:szCs w:val="28"/>
        </w:rPr>
        <w:t xml:space="preserve">«4.2.1. Орендна плата становить </w:t>
      </w:r>
      <w:r w:rsidR="0051039D" w:rsidRPr="003A3063">
        <w:rPr>
          <w:sz w:val="28"/>
          <w:szCs w:val="28"/>
        </w:rPr>
        <w:t>33773,63</w:t>
      </w:r>
      <w:r w:rsidRPr="003A3063">
        <w:rPr>
          <w:sz w:val="28"/>
          <w:szCs w:val="28"/>
        </w:rPr>
        <w:t xml:space="preserve"> грн (</w:t>
      </w:r>
      <w:r w:rsidR="0051039D" w:rsidRPr="003A3063">
        <w:rPr>
          <w:sz w:val="28"/>
          <w:szCs w:val="28"/>
        </w:rPr>
        <w:t>тридцять три тисячі</w:t>
      </w:r>
      <w:r w:rsidRPr="003A3063">
        <w:rPr>
          <w:sz w:val="28"/>
          <w:szCs w:val="28"/>
        </w:rPr>
        <w:t xml:space="preserve"> </w:t>
      </w:r>
      <w:r w:rsidR="00923FCA" w:rsidRPr="003A3063">
        <w:rPr>
          <w:sz w:val="28"/>
          <w:szCs w:val="28"/>
        </w:rPr>
        <w:t>сімсот сімдесят три</w:t>
      </w:r>
      <w:r w:rsidR="0051039D" w:rsidRPr="003A3063">
        <w:rPr>
          <w:sz w:val="28"/>
          <w:szCs w:val="28"/>
        </w:rPr>
        <w:t xml:space="preserve"> гр</w:t>
      </w:r>
      <w:r w:rsidR="00D50D13" w:rsidRPr="003A3063">
        <w:rPr>
          <w:sz w:val="28"/>
          <w:szCs w:val="28"/>
        </w:rPr>
        <w:t>ивень</w:t>
      </w:r>
      <w:r w:rsidR="0051039D" w:rsidRPr="003A3063">
        <w:rPr>
          <w:sz w:val="28"/>
          <w:szCs w:val="28"/>
        </w:rPr>
        <w:t xml:space="preserve"> 63</w:t>
      </w:r>
      <w:r w:rsidR="004E111B" w:rsidRPr="003A3063">
        <w:rPr>
          <w:sz w:val="28"/>
          <w:szCs w:val="28"/>
        </w:rPr>
        <w:t xml:space="preserve"> коп.) на рік</w:t>
      </w:r>
      <w:r w:rsidRPr="003A3063">
        <w:rPr>
          <w:sz w:val="28"/>
          <w:szCs w:val="28"/>
        </w:rPr>
        <w:t>»;</w:t>
      </w:r>
    </w:p>
    <w:p w:rsidR="00C7535A" w:rsidRDefault="00C7535A" w:rsidP="005D00B7">
      <w:pPr>
        <w:ind w:firstLine="567"/>
        <w:jc w:val="both"/>
        <w:rPr>
          <w:sz w:val="28"/>
          <w:szCs w:val="28"/>
        </w:rPr>
      </w:pPr>
    </w:p>
    <w:p w:rsidR="00F61535" w:rsidRPr="003A3063" w:rsidRDefault="00F61535" w:rsidP="005D00B7">
      <w:pPr>
        <w:ind w:firstLine="567"/>
        <w:jc w:val="both"/>
        <w:rPr>
          <w:sz w:val="28"/>
          <w:szCs w:val="28"/>
        </w:rPr>
      </w:pPr>
      <w:r w:rsidRPr="003A3063">
        <w:rPr>
          <w:sz w:val="28"/>
          <w:szCs w:val="28"/>
        </w:rPr>
        <w:lastRenderedPageBreak/>
        <w:t>г) пункт 4.2.2. розділу «Орендна плата» викласти в такій редакції:</w:t>
      </w:r>
    </w:p>
    <w:p w:rsidR="00C7535A" w:rsidRDefault="00F61535" w:rsidP="00A4013D">
      <w:pPr>
        <w:ind w:firstLine="567"/>
        <w:jc w:val="both"/>
        <w:rPr>
          <w:sz w:val="28"/>
          <w:szCs w:val="28"/>
        </w:rPr>
      </w:pPr>
      <w:r w:rsidRPr="003A3063">
        <w:rPr>
          <w:sz w:val="28"/>
          <w:szCs w:val="28"/>
        </w:rPr>
        <w:t xml:space="preserve">«4.2.2. Відсоток від нормативної грошової оцінки земельної ділянки для </w:t>
      </w:r>
    </w:p>
    <w:p w:rsidR="00F61535" w:rsidRPr="003A3063" w:rsidRDefault="00F61535" w:rsidP="00C7535A">
      <w:pPr>
        <w:jc w:val="both"/>
        <w:rPr>
          <w:sz w:val="28"/>
          <w:szCs w:val="28"/>
        </w:rPr>
      </w:pPr>
      <w:r w:rsidRPr="003A3063">
        <w:rPr>
          <w:sz w:val="28"/>
          <w:szCs w:val="28"/>
        </w:rPr>
        <w:t>розрахунку орендної плати складає 12 %»;</w:t>
      </w:r>
    </w:p>
    <w:p w:rsidR="00C7535A" w:rsidRDefault="00F61535" w:rsidP="005D00B7">
      <w:pPr>
        <w:tabs>
          <w:tab w:val="left" w:pos="567"/>
        </w:tabs>
        <w:jc w:val="both"/>
        <w:rPr>
          <w:sz w:val="28"/>
          <w:szCs w:val="28"/>
        </w:rPr>
      </w:pPr>
      <w:r w:rsidRPr="003A3063">
        <w:rPr>
          <w:sz w:val="28"/>
          <w:szCs w:val="28"/>
        </w:rPr>
        <w:tab/>
      </w:r>
      <w:r w:rsidR="005D00B7" w:rsidRPr="003A3063">
        <w:rPr>
          <w:sz w:val="28"/>
          <w:szCs w:val="28"/>
        </w:rPr>
        <w:tab/>
      </w:r>
    </w:p>
    <w:p w:rsidR="00F61535" w:rsidRPr="003A3063" w:rsidRDefault="00F61535" w:rsidP="00C7535A">
      <w:pPr>
        <w:ind w:firstLine="567"/>
        <w:jc w:val="both"/>
        <w:rPr>
          <w:sz w:val="28"/>
          <w:szCs w:val="28"/>
        </w:rPr>
      </w:pPr>
      <w:r w:rsidRPr="003A3063">
        <w:rPr>
          <w:sz w:val="28"/>
          <w:szCs w:val="28"/>
        </w:rPr>
        <w:t>д) пункт 4.3. розділу «Орендна плата» викласти в такій редакції:</w:t>
      </w:r>
    </w:p>
    <w:p w:rsidR="00F61535" w:rsidRPr="003A3063" w:rsidRDefault="00F61535" w:rsidP="00A4013D">
      <w:pPr>
        <w:ind w:firstLine="567"/>
        <w:jc w:val="both"/>
        <w:rPr>
          <w:sz w:val="28"/>
          <w:szCs w:val="28"/>
        </w:rPr>
      </w:pPr>
      <w:r w:rsidRPr="003A3063">
        <w:rPr>
          <w:sz w:val="28"/>
          <w:szCs w:val="28"/>
        </w:rPr>
        <w:t xml:space="preserve">«4.3. Орендна плата вноситься </w:t>
      </w:r>
      <w:r w:rsidRPr="003A3063">
        <w:rPr>
          <w:rStyle w:val="st42"/>
          <w:sz w:val="28"/>
          <w:szCs w:val="28"/>
        </w:rPr>
        <w:t xml:space="preserve">відповідно до Податкового кодексу України; </w:t>
      </w:r>
      <w:r w:rsidRPr="003A3063">
        <w:rPr>
          <w:sz w:val="28"/>
          <w:szCs w:val="28"/>
        </w:rPr>
        <w:t xml:space="preserve">Отримувач: ГУК у </w:t>
      </w:r>
      <w:proofErr w:type="spellStart"/>
      <w:r w:rsidRPr="003A3063">
        <w:rPr>
          <w:sz w:val="28"/>
          <w:szCs w:val="28"/>
        </w:rPr>
        <w:t>Черніг.обл</w:t>
      </w:r>
      <w:proofErr w:type="spellEnd"/>
      <w:r w:rsidRPr="003A3063">
        <w:rPr>
          <w:sz w:val="28"/>
          <w:szCs w:val="28"/>
        </w:rPr>
        <w:t>/</w:t>
      </w:r>
      <w:proofErr w:type="spellStart"/>
      <w:r w:rsidRPr="003A3063">
        <w:rPr>
          <w:sz w:val="28"/>
          <w:szCs w:val="28"/>
        </w:rPr>
        <w:t>тг</w:t>
      </w:r>
      <w:proofErr w:type="spellEnd"/>
      <w:r w:rsidRPr="003A3063">
        <w:rPr>
          <w:sz w:val="28"/>
          <w:szCs w:val="28"/>
        </w:rPr>
        <w:t xml:space="preserve"> </w:t>
      </w:r>
      <w:proofErr w:type="spellStart"/>
      <w:r w:rsidRPr="003A3063">
        <w:rPr>
          <w:sz w:val="28"/>
          <w:szCs w:val="28"/>
        </w:rPr>
        <w:t>м.Н-Сівер</w:t>
      </w:r>
      <w:proofErr w:type="spellEnd"/>
      <w:r w:rsidRPr="003A3063">
        <w:rPr>
          <w:sz w:val="28"/>
          <w:szCs w:val="28"/>
        </w:rPr>
        <w:t>/18010600, код ЄДРПОУ отримувача: 37972475, банк отримувача: Казначейство України (</w:t>
      </w:r>
      <w:proofErr w:type="spellStart"/>
      <w:r w:rsidRPr="003A3063">
        <w:rPr>
          <w:sz w:val="28"/>
          <w:szCs w:val="28"/>
        </w:rPr>
        <w:t>ел.адм.подат</w:t>
      </w:r>
      <w:proofErr w:type="spellEnd"/>
      <w:r w:rsidRPr="003A3063">
        <w:rPr>
          <w:sz w:val="28"/>
          <w:szCs w:val="28"/>
        </w:rPr>
        <w:t>.), номер рахунку: UA068999980334109812000025709»;</w:t>
      </w:r>
    </w:p>
    <w:p w:rsidR="005D00B7" w:rsidRPr="003A3063" w:rsidRDefault="005D00B7" w:rsidP="005D00B7">
      <w:pPr>
        <w:ind w:firstLine="567"/>
        <w:jc w:val="both"/>
        <w:rPr>
          <w:sz w:val="28"/>
          <w:szCs w:val="28"/>
        </w:rPr>
      </w:pPr>
    </w:p>
    <w:p w:rsidR="00F61535" w:rsidRPr="003A3063" w:rsidRDefault="00F61535" w:rsidP="005D00B7">
      <w:pPr>
        <w:ind w:firstLine="567"/>
        <w:jc w:val="both"/>
        <w:rPr>
          <w:sz w:val="28"/>
          <w:szCs w:val="28"/>
        </w:rPr>
      </w:pPr>
      <w:r w:rsidRPr="003A3063">
        <w:rPr>
          <w:sz w:val="28"/>
          <w:szCs w:val="28"/>
        </w:rPr>
        <w:t>е) у розділі «Реквізити сторін» реквізити орендодавця викласти в такій редакції:</w:t>
      </w:r>
    </w:p>
    <w:p w:rsidR="00F61535" w:rsidRPr="003A3063" w:rsidRDefault="00F61535" w:rsidP="005D00B7">
      <w:pPr>
        <w:pStyle w:val="ab"/>
        <w:ind w:left="709"/>
        <w:rPr>
          <w:color w:val="auto"/>
          <w:w w:val="100"/>
          <w:szCs w:val="28"/>
        </w:rPr>
      </w:pPr>
      <w:r w:rsidRPr="003A3063">
        <w:rPr>
          <w:color w:val="auto"/>
          <w:w w:val="100"/>
          <w:szCs w:val="28"/>
        </w:rPr>
        <w:t>«Орендодавець</w:t>
      </w:r>
    </w:p>
    <w:p w:rsidR="00F61535" w:rsidRPr="003A3063" w:rsidRDefault="00F61535" w:rsidP="005D00B7">
      <w:pPr>
        <w:pStyle w:val="ab"/>
        <w:ind w:left="709"/>
        <w:rPr>
          <w:color w:val="auto"/>
          <w:w w:val="100"/>
          <w:szCs w:val="28"/>
        </w:rPr>
      </w:pPr>
      <w:r w:rsidRPr="003A3063">
        <w:rPr>
          <w:color w:val="auto"/>
          <w:w w:val="100"/>
          <w:szCs w:val="28"/>
        </w:rPr>
        <w:t>Новгород-Сіверська міська рада</w:t>
      </w:r>
    </w:p>
    <w:p w:rsidR="00F61535" w:rsidRPr="003A3063" w:rsidRDefault="00F61535" w:rsidP="005D00B7">
      <w:pPr>
        <w:pStyle w:val="ab"/>
        <w:ind w:left="709"/>
        <w:rPr>
          <w:color w:val="auto"/>
          <w:w w:val="100"/>
          <w:szCs w:val="28"/>
        </w:rPr>
      </w:pPr>
      <w:r w:rsidRPr="003A3063">
        <w:rPr>
          <w:color w:val="auto"/>
          <w:w w:val="100"/>
          <w:szCs w:val="28"/>
        </w:rPr>
        <w:t>Чернігівської області</w:t>
      </w:r>
    </w:p>
    <w:p w:rsidR="00F61535" w:rsidRPr="003A3063" w:rsidRDefault="00F61535" w:rsidP="005D00B7">
      <w:pPr>
        <w:pStyle w:val="ab"/>
        <w:ind w:left="709"/>
        <w:rPr>
          <w:color w:val="auto"/>
          <w:w w:val="100"/>
          <w:szCs w:val="28"/>
        </w:rPr>
      </w:pPr>
      <w:r w:rsidRPr="003A3063">
        <w:rPr>
          <w:color w:val="auto"/>
          <w:w w:val="100"/>
          <w:szCs w:val="28"/>
        </w:rPr>
        <w:t>Код згідно з ЄДРПОУ 04061978</w:t>
      </w:r>
    </w:p>
    <w:p w:rsidR="00F61535" w:rsidRPr="003A3063" w:rsidRDefault="00F61535" w:rsidP="005D00B7">
      <w:pPr>
        <w:pStyle w:val="ab"/>
        <w:ind w:left="709"/>
        <w:rPr>
          <w:color w:val="auto"/>
          <w:w w:val="100"/>
          <w:szCs w:val="28"/>
        </w:rPr>
      </w:pPr>
      <w:r w:rsidRPr="003A3063">
        <w:rPr>
          <w:color w:val="auto"/>
          <w:w w:val="100"/>
          <w:szCs w:val="28"/>
        </w:rPr>
        <w:t xml:space="preserve">вул. Захисників України, буд. 2, </w:t>
      </w:r>
    </w:p>
    <w:p w:rsidR="00F61535" w:rsidRPr="003A3063" w:rsidRDefault="00F61535" w:rsidP="005D00B7">
      <w:pPr>
        <w:pStyle w:val="ab"/>
        <w:ind w:left="709"/>
        <w:rPr>
          <w:color w:val="auto"/>
          <w:w w:val="100"/>
          <w:szCs w:val="28"/>
        </w:rPr>
      </w:pPr>
      <w:r w:rsidRPr="003A3063">
        <w:rPr>
          <w:color w:val="auto"/>
          <w:w w:val="100"/>
          <w:szCs w:val="28"/>
        </w:rPr>
        <w:t>м. Новгород-Сіверський,</w:t>
      </w:r>
    </w:p>
    <w:p w:rsidR="00F61535" w:rsidRPr="003A3063" w:rsidRDefault="00F61535" w:rsidP="005D00B7">
      <w:pPr>
        <w:pStyle w:val="ab"/>
        <w:ind w:left="709"/>
        <w:rPr>
          <w:color w:val="auto"/>
          <w:w w:val="100"/>
          <w:szCs w:val="28"/>
        </w:rPr>
      </w:pPr>
      <w:r w:rsidRPr="003A3063">
        <w:rPr>
          <w:color w:val="auto"/>
          <w:w w:val="100"/>
          <w:szCs w:val="28"/>
        </w:rPr>
        <w:t>Чернігівська область, 16000</w:t>
      </w:r>
    </w:p>
    <w:p w:rsidR="00F61535" w:rsidRPr="003A3063" w:rsidRDefault="00DE2589" w:rsidP="005D00B7">
      <w:pPr>
        <w:ind w:firstLine="708"/>
        <w:jc w:val="both"/>
        <w:rPr>
          <w:sz w:val="28"/>
          <w:szCs w:val="28"/>
        </w:rPr>
      </w:pPr>
      <w:r w:rsidRPr="003A3063">
        <w:rPr>
          <w:sz w:val="28"/>
          <w:szCs w:val="28"/>
        </w:rPr>
        <w:t xml:space="preserve">Міський голова </w:t>
      </w:r>
      <w:r w:rsidR="007A7504" w:rsidRPr="003A3063">
        <w:rPr>
          <w:sz w:val="28"/>
          <w:szCs w:val="28"/>
        </w:rPr>
        <w:t>Людмила ТКАЧЕНКО</w:t>
      </w:r>
      <w:r w:rsidR="00F61535" w:rsidRPr="003A3063">
        <w:rPr>
          <w:sz w:val="28"/>
          <w:szCs w:val="28"/>
        </w:rPr>
        <w:t>»</w:t>
      </w:r>
      <w:r w:rsidR="004E111B" w:rsidRPr="003A3063">
        <w:rPr>
          <w:sz w:val="28"/>
          <w:szCs w:val="28"/>
        </w:rPr>
        <w:t>;</w:t>
      </w:r>
    </w:p>
    <w:p w:rsidR="005D00B7" w:rsidRPr="003A3063" w:rsidRDefault="005D00B7" w:rsidP="005D00B7">
      <w:pPr>
        <w:ind w:firstLine="567"/>
        <w:jc w:val="both"/>
        <w:rPr>
          <w:sz w:val="28"/>
          <w:szCs w:val="28"/>
        </w:rPr>
      </w:pPr>
    </w:p>
    <w:p w:rsidR="00F61535" w:rsidRPr="003A3063" w:rsidRDefault="00F61535" w:rsidP="005D00B7">
      <w:pPr>
        <w:ind w:firstLine="567"/>
        <w:jc w:val="both"/>
        <w:rPr>
          <w:sz w:val="28"/>
          <w:szCs w:val="28"/>
        </w:rPr>
      </w:pPr>
      <w:r w:rsidRPr="003A3063">
        <w:rPr>
          <w:sz w:val="28"/>
          <w:szCs w:val="28"/>
        </w:rPr>
        <w:t xml:space="preserve">2) Уповноважити Новгород-Сіверського міського голову укласти додаткову угоду до договору оренди землі від </w:t>
      </w:r>
      <w:r w:rsidR="007A7504" w:rsidRPr="003A3063">
        <w:rPr>
          <w:sz w:val="28"/>
          <w:szCs w:val="28"/>
        </w:rPr>
        <w:t>25</w:t>
      </w:r>
      <w:r w:rsidRPr="003A3063">
        <w:rPr>
          <w:sz w:val="28"/>
          <w:szCs w:val="28"/>
        </w:rPr>
        <w:t xml:space="preserve"> </w:t>
      </w:r>
      <w:r w:rsidR="008E3C97" w:rsidRPr="003A3063">
        <w:rPr>
          <w:sz w:val="28"/>
          <w:szCs w:val="28"/>
        </w:rPr>
        <w:t>липня</w:t>
      </w:r>
      <w:r w:rsidRPr="003A3063">
        <w:rPr>
          <w:sz w:val="28"/>
          <w:szCs w:val="28"/>
        </w:rPr>
        <w:t xml:space="preserve"> 20</w:t>
      </w:r>
      <w:r w:rsidR="008E3C97" w:rsidRPr="003A3063">
        <w:rPr>
          <w:sz w:val="28"/>
          <w:szCs w:val="28"/>
        </w:rPr>
        <w:t>19</w:t>
      </w:r>
      <w:r w:rsidRPr="003A3063">
        <w:rPr>
          <w:sz w:val="28"/>
          <w:szCs w:val="28"/>
        </w:rPr>
        <w:t xml:space="preserve"> року.</w:t>
      </w:r>
      <w:r w:rsidRPr="003A3063">
        <w:rPr>
          <w:sz w:val="28"/>
          <w:szCs w:val="28"/>
        </w:rPr>
        <w:tab/>
      </w:r>
    </w:p>
    <w:p w:rsidR="009B2C86" w:rsidRPr="003A3063" w:rsidRDefault="009B2C86" w:rsidP="005D00B7">
      <w:pPr>
        <w:tabs>
          <w:tab w:val="left" w:pos="7088"/>
        </w:tabs>
        <w:ind w:firstLine="567"/>
        <w:jc w:val="both"/>
        <w:rPr>
          <w:color w:val="000000"/>
          <w:sz w:val="28"/>
          <w:szCs w:val="28"/>
        </w:rPr>
      </w:pPr>
    </w:p>
    <w:p w:rsidR="00354297" w:rsidRPr="003A3063" w:rsidRDefault="00923FCA" w:rsidP="005D00B7">
      <w:pPr>
        <w:tabs>
          <w:tab w:val="left" w:pos="7088"/>
        </w:tabs>
        <w:ind w:firstLine="567"/>
        <w:jc w:val="both"/>
        <w:rPr>
          <w:sz w:val="28"/>
          <w:szCs w:val="28"/>
        </w:rPr>
      </w:pPr>
      <w:r w:rsidRPr="003A3063">
        <w:rPr>
          <w:sz w:val="28"/>
          <w:szCs w:val="28"/>
        </w:rPr>
        <w:t>4</w:t>
      </w:r>
      <w:r w:rsidR="00354297" w:rsidRPr="003A3063">
        <w:rPr>
          <w:sz w:val="28"/>
          <w:szCs w:val="28"/>
        </w:rPr>
        <w:t>. Контроль за виконання рішення покласти на постійну комісію міської ради з питань земельних відносин та екології.</w:t>
      </w:r>
    </w:p>
    <w:p w:rsidR="00802537" w:rsidRPr="003A3063" w:rsidRDefault="00802537" w:rsidP="005D00B7">
      <w:pPr>
        <w:rPr>
          <w:sz w:val="28"/>
          <w:szCs w:val="28"/>
        </w:rPr>
      </w:pPr>
    </w:p>
    <w:p w:rsidR="00802537" w:rsidRPr="003A3063" w:rsidRDefault="00802537" w:rsidP="00354297">
      <w:pPr>
        <w:rPr>
          <w:sz w:val="28"/>
          <w:szCs w:val="28"/>
        </w:rPr>
      </w:pPr>
    </w:p>
    <w:p w:rsidR="00FA0B9C" w:rsidRPr="003A3063" w:rsidRDefault="00354297" w:rsidP="00C37AF4">
      <w:pPr>
        <w:rPr>
          <w:sz w:val="20"/>
          <w:szCs w:val="20"/>
        </w:rPr>
      </w:pPr>
      <w:r w:rsidRPr="003A3063">
        <w:rPr>
          <w:sz w:val="28"/>
          <w:szCs w:val="28"/>
        </w:rPr>
        <w:t>Міський голова</w:t>
      </w:r>
      <w:r w:rsidRPr="003A3063">
        <w:rPr>
          <w:sz w:val="28"/>
          <w:szCs w:val="28"/>
        </w:rPr>
        <w:tab/>
      </w:r>
      <w:r w:rsidRPr="003A3063">
        <w:rPr>
          <w:sz w:val="28"/>
          <w:szCs w:val="28"/>
        </w:rPr>
        <w:tab/>
      </w:r>
      <w:r w:rsidRPr="003A3063">
        <w:rPr>
          <w:sz w:val="28"/>
          <w:szCs w:val="28"/>
        </w:rPr>
        <w:tab/>
      </w:r>
      <w:r w:rsidRPr="003A3063">
        <w:rPr>
          <w:sz w:val="28"/>
          <w:szCs w:val="28"/>
        </w:rPr>
        <w:tab/>
      </w:r>
      <w:r w:rsidRPr="003A3063">
        <w:rPr>
          <w:sz w:val="28"/>
          <w:szCs w:val="28"/>
        </w:rPr>
        <w:tab/>
      </w:r>
      <w:r w:rsidRPr="003A3063">
        <w:rPr>
          <w:sz w:val="28"/>
          <w:szCs w:val="28"/>
        </w:rPr>
        <w:tab/>
      </w:r>
      <w:r w:rsidRPr="003A3063">
        <w:rPr>
          <w:sz w:val="28"/>
          <w:szCs w:val="28"/>
        </w:rPr>
        <w:tab/>
        <w:t xml:space="preserve">       Людмила ТКАЧЕНКО</w:t>
      </w:r>
      <w:bookmarkStart w:id="0" w:name="_GoBack"/>
      <w:bookmarkEnd w:id="0"/>
    </w:p>
    <w:sectPr w:rsidR="00FA0B9C" w:rsidRPr="003A3063" w:rsidSect="002448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71F" w:rsidRDefault="0031671F" w:rsidP="00746D5B">
      <w:r>
        <w:separator/>
      </w:r>
    </w:p>
  </w:endnote>
  <w:endnote w:type="continuationSeparator" w:id="0">
    <w:p w:rsidR="0031671F" w:rsidRDefault="0031671F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0C3" w:rsidRDefault="009640C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0C3" w:rsidRDefault="009640C3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0C3" w:rsidRDefault="009640C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71F" w:rsidRDefault="0031671F" w:rsidP="00746D5B">
      <w:r>
        <w:separator/>
      </w:r>
    </w:p>
  </w:footnote>
  <w:footnote w:type="continuationSeparator" w:id="0">
    <w:p w:rsidR="0031671F" w:rsidRDefault="0031671F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0C3" w:rsidRDefault="009640C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41582"/>
      <w:docPartObj>
        <w:docPartGallery w:val="Page Numbers (Top of Page)"/>
        <w:docPartUnique/>
      </w:docPartObj>
    </w:sdtPr>
    <w:sdtContent>
      <w:p w:rsidR="009640C3" w:rsidRDefault="009640C3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9640C3" w:rsidRDefault="009640C3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Pr="0022348F" w:rsidRDefault="0022348F" w:rsidP="0022348F">
    <w:pPr>
      <w:pStyle w:val="a7"/>
      <w:jc w:val="center"/>
    </w:pPr>
    <w:r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gerb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270046D"/>
    <w:multiLevelType w:val="hybridMultilevel"/>
    <w:tmpl w:val="ACEE95CE"/>
    <w:lvl w:ilvl="0" w:tplc="C6E6ED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B772E6B"/>
    <w:multiLevelType w:val="hybridMultilevel"/>
    <w:tmpl w:val="ACEE95C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7C2B"/>
    <w:rsid w:val="000215D8"/>
    <w:rsid w:val="000219D2"/>
    <w:rsid w:val="000237B3"/>
    <w:rsid w:val="00026107"/>
    <w:rsid w:val="00030027"/>
    <w:rsid w:val="00032BDC"/>
    <w:rsid w:val="00033FB2"/>
    <w:rsid w:val="000372DE"/>
    <w:rsid w:val="00040527"/>
    <w:rsid w:val="000422F1"/>
    <w:rsid w:val="00042EA7"/>
    <w:rsid w:val="000451FF"/>
    <w:rsid w:val="00046F16"/>
    <w:rsid w:val="000519D9"/>
    <w:rsid w:val="000525DF"/>
    <w:rsid w:val="000537C6"/>
    <w:rsid w:val="000546C4"/>
    <w:rsid w:val="00055396"/>
    <w:rsid w:val="000563BF"/>
    <w:rsid w:val="00071BAF"/>
    <w:rsid w:val="0007272A"/>
    <w:rsid w:val="00074C89"/>
    <w:rsid w:val="00094970"/>
    <w:rsid w:val="00097141"/>
    <w:rsid w:val="000A0206"/>
    <w:rsid w:val="000B4F8D"/>
    <w:rsid w:val="000C113D"/>
    <w:rsid w:val="000D198A"/>
    <w:rsid w:val="000D79F4"/>
    <w:rsid w:val="000E6ECE"/>
    <w:rsid w:val="000F4192"/>
    <w:rsid w:val="00107C89"/>
    <w:rsid w:val="0011640C"/>
    <w:rsid w:val="00132AB7"/>
    <w:rsid w:val="00141CD9"/>
    <w:rsid w:val="00143506"/>
    <w:rsid w:val="0014621E"/>
    <w:rsid w:val="00157E44"/>
    <w:rsid w:val="00162037"/>
    <w:rsid w:val="00176397"/>
    <w:rsid w:val="00185F5C"/>
    <w:rsid w:val="00191297"/>
    <w:rsid w:val="001A12A1"/>
    <w:rsid w:val="001A2AA1"/>
    <w:rsid w:val="001A3917"/>
    <w:rsid w:val="001C2D09"/>
    <w:rsid w:val="001C6555"/>
    <w:rsid w:val="001D02F0"/>
    <w:rsid w:val="001D5FDD"/>
    <w:rsid w:val="001E110B"/>
    <w:rsid w:val="001F4279"/>
    <w:rsid w:val="001F472C"/>
    <w:rsid w:val="001F4AB5"/>
    <w:rsid w:val="00221D55"/>
    <w:rsid w:val="0022348F"/>
    <w:rsid w:val="0024181D"/>
    <w:rsid w:val="00241CD0"/>
    <w:rsid w:val="00242777"/>
    <w:rsid w:val="002448EC"/>
    <w:rsid w:val="002573F7"/>
    <w:rsid w:val="00261981"/>
    <w:rsid w:val="002738BB"/>
    <w:rsid w:val="0028391A"/>
    <w:rsid w:val="002863A8"/>
    <w:rsid w:val="00286F4D"/>
    <w:rsid w:val="002912A2"/>
    <w:rsid w:val="00293DA4"/>
    <w:rsid w:val="002A05DE"/>
    <w:rsid w:val="002D2A71"/>
    <w:rsid w:val="002D2F33"/>
    <w:rsid w:val="002E3754"/>
    <w:rsid w:val="002E50CA"/>
    <w:rsid w:val="002F0703"/>
    <w:rsid w:val="002F4DCC"/>
    <w:rsid w:val="003025A1"/>
    <w:rsid w:val="0030377F"/>
    <w:rsid w:val="0031671F"/>
    <w:rsid w:val="00321F1B"/>
    <w:rsid w:val="00323FE1"/>
    <w:rsid w:val="003242AD"/>
    <w:rsid w:val="00326012"/>
    <w:rsid w:val="00342ECD"/>
    <w:rsid w:val="00345276"/>
    <w:rsid w:val="00347F80"/>
    <w:rsid w:val="00352282"/>
    <w:rsid w:val="0035425B"/>
    <w:rsid w:val="00354297"/>
    <w:rsid w:val="00357A8D"/>
    <w:rsid w:val="003703A7"/>
    <w:rsid w:val="00380635"/>
    <w:rsid w:val="00382D03"/>
    <w:rsid w:val="0038499A"/>
    <w:rsid w:val="003A3063"/>
    <w:rsid w:val="003A5070"/>
    <w:rsid w:val="003C32C2"/>
    <w:rsid w:val="003E010D"/>
    <w:rsid w:val="003E2E76"/>
    <w:rsid w:val="003F4EAF"/>
    <w:rsid w:val="003F5D11"/>
    <w:rsid w:val="00401BB8"/>
    <w:rsid w:val="004064EF"/>
    <w:rsid w:val="0041173B"/>
    <w:rsid w:val="00413F04"/>
    <w:rsid w:val="00416001"/>
    <w:rsid w:val="00423F15"/>
    <w:rsid w:val="00426F5F"/>
    <w:rsid w:val="00445FC0"/>
    <w:rsid w:val="00446793"/>
    <w:rsid w:val="00467CB5"/>
    <w:rsid w:val="004874D1"/>
    <w:rsid w:val="00491B70"/>
    <w:rsid w:val="004954D6"/>
    <w:rsid w:val="004C6D93"/>
    <w:rsid w:val="004C796D"/>
    <w:rsid w:val="004E111B"/>
    <w:rsid w:val="004E342A"/>
    <w:rsid w:val="004F3C0C"/>
    <w:rsid w:val="004F5973"/>
    <w:rsid w:val="00501806"/>
    <w:rsid w:val="00501C5A"/>
    <w:rsid w:val="00505403"/>
    <w:rsid w:val="0051039D"/>
    <w:rsid w:val="00511864"/>
    <w:rsid w:val="00521810"/>
    <w:rsid w:val="00526320"/>
    <w:rsid w:val="00526757"/>
    <w:rsid w:val="00527284"/>
    <w:rsid w:val="00527559"/>
    <w:rsid w:val="00542600"/>
    <w:rsid w:val="00543BEA"/>
    <w:rsid w:val="0054423D"/>
    <w:rsid w:val="00546BB7"/>
    <w:rsid w:val="005471DB"/>
    <w:rsid w:val="00547BE9"/>
    <w:rsid w:val="0055577B"/>
    <w:rsid w:val="00565AAC"/>
    <w:rsid w:val="005673A8"/>
    <w:rsid w:val="00572D23"/>
    <w:rsid w:val="005812ED"/>
    <w:rsid w:val="00582B53"/>
    <w:rsid w:val="005838EC"/>
    <w:rsid w:val="00592DFB"/>
    <w:rsid w:val="005940EF"/>
    <w:rsid w:val="005955DA"/>
    <w:rsid w:val="0059676C"/>
    <w:rsid w:val="00596784"/>
    <w:rsid w:val="005A1937"/>
    <w:rsid w:val="005A1DFB"/>
    <w:rsid w:val="005A21A2"/>
    <w:rsid w:val="005A4AD8"/>
    <w:rsid w:val="005B134A"/>
    <w:rsid w:val="005B205F"/>
    <w:rsid w:val="005D00B7"/>
    <w:rsid w:val="005D24F5"/>
    <w:rsid w:val="005D3E06"/>
    <w:rsid w:val="005D5811"/>
    <w:rsid w:val="005D62D1"/>
    <w:rsid w:val="005F3B2B"/>
    <w:rsid w:val="00601E62"/>
    <w:rsid w:val="006075C7"/>
    <w:rsid w:val="006265F5"/>
    <w:rsid w:val="006323FE"/>
    <w:rsid w:val="006403EE"/>
    <w:rsid w:val="0064083E"/>
    <w:rsid w:val="006420F1"/>
    <w:rsid w:val="0064753D"/>
    <w:rsid w:val="00655700"/>
    <w:rsid w:val="00670468"/>
    <w:rsid w:val="006775A4"/>
    <w:rsid w:val="0068159F"/>
    <w:rsid w:val="00683740"/>
    <w:rsid w:val="00683BD2"/>
    <w:rsid w:val="00686A14"/>
    <w:rsid w:val="00691130"/>
    <w:rsid w:val="006924E9"/>
    <w:rsid w:val="00692CDF"/>
    <w:rsid w:val="006A6A66"/>
    <w:rsid w:val="006C167B"/>
    <w:rsid w:val="006C1EDB"/>
    <w:rsid w:val="006D2672"/>
    <w:rsid w:val="006E28D1"/>
    <w:rsid w:val="006E6D7F"/>
    <w:rsid w:val="006F382F"/>
    <w:rsid w:val="0070043D"/>
    <w:rsid w:val="00713D68"/>
    <w:rsid w:val="007151AF"/>
    <w:rsid w:val="00717068"/>
    <w:rsid w:val="007306AD"/>
    <w:rsid w:val="00731DC0"/>
    <w:rsid w:val="00732543"/>
    <w:rsid w:val="00743E41"/>
    <w:rsid w:val="00744438"/>
    <w:rsid w:val="00745809"/>
    <w:rsid w:val="00746D5B"/>
    <w:rsid w:val="00751DB2"/>
    <w:rsid w:val="007538CA"/>
    <w:rsid w:val="00760A38"/>
    <w:rsid w:val="007627F6"/>
    <w:rsid w:val="00766D68"/>
    <w:rsid w:val="007824AE"/>
    <w:rsid w:val="007868F7"/>
    <w:rsid w:val="007953AD"/>
    <w:rsid w:val="00796A4C"/>
    <w:rsid w:val="007A210C"/>
    <w:rsid w:val="007A3567"/>
    <w:rsid w:val="007A7504"/>
    <w:rsid w:val="007B77C3"/>
    <w:rsid w:val="007C39C4"/>
    <w:rsid w:val="007C3A4A"/>
    <w:rsid w:val="007C5F53"/>
    <w:rsid w:val="007D7F03"/>
    <w:rsid w:val="007E46A7"/>
    <w:rsid w:val="007E5BEF"/>
    <w:rsid w:val="007E671C"/>
    <w:rsid w:val="007E7406"/>
    <w:rsid w:val="007F178C"/>
    <w:rsid w:val="007F7F4C"/>
    <w:rsid w:val="00801C25"/>
    <w:rsid w:val="00802537"/>
    <w:rsid w:val="00813C79"/>
    <w:rsid w:val="00815280"/>
    <w:rsid w:val="008168F9"/>
    <w:rsid w:val="0082565D"/>
    <w:rsid w:val="00826430"/>
    <w:rsid w:val="00830EAD"/>
    <w:rsid w:val="00832E09"/>
    <w:rsid w:val="008341E2"/>
    <w:rsid w:val="008434B9"/>
    <w:rsid w:val="008502E4"/>
    <w:rsid w:val="00874C26"/>
    <w:rsid w:val="00877349"/>
    <w:rsid w:val="008A6EF4"/>
    <w:rsid w:val="008B68E3"/>
    <w:rsid w:val="008B79C0"/>
    <w:rsid w:val="008C1E0C"/>
    <w:rsid w:val="008C66F7"/>
    <w:rsid w:val="008D0594"/>
    <w:rsid w:val="008E0998"/>
    <w:rsid w:val="008E3C97"/>
    <w:rsid w:val="008E5214"/>
    <w:rsid w:val="008E5ECC"/>
    <w:rsid w:val="008F5DF1"/>
    <w:rsid w:val="009018F4"/>
    <w:rsid w:val="00912ED3"/>
    <w:rsid w:val="009179A1"/>
    <w:rsid w:val="00923FCA"/>
    <w:rsid w:val="00924A4D"/>
    <w:rsid w:val="00927637"/>
    <w:rsid w:val="00947A25"/>
    <w:rsid w:val="009524DF"/>
    <w:rsid w:val="00952D59"/>
    <w:rsid w:val="0095365E"/>
    <w:rsid w:val="009640C3"/>
    <w:rsid w:val="009717DE"/>
    <w:rsid w:val="009809AC"/>
    <w:rsid w:val="00982109"/>
    <w:rsid w:val="009825F7"/>
    <w:rsid w:val="0098657C"/>
    <w:rsid w:val="00990C42"/>
    <w:rsid w:val="00991FDD"/>
    <w:rsid w:val="00993A37"/>
    <w:rsid w:val="00994051"/>
    <w:rsid w:val="009B2C86"/>
    <w:rsid w:val="009B7329"/>
    <w:rsid w:val="009C09A1"/>
    <w:rsid w:val="009C0BE9"/>
    <w:rsid w:val="009C5A40"/>
    <w:rsid w:val="009D38D9"/>
    <w:rsid w:val="009E4D8D"/>
    <w:rsid w:val="009E702D"/>
    <w:rsid w:val="009F0235"/>
    <w:rsid w:val="009F4FBF"/>
    <w:rsid w:val="009F5A0D"/>
    <w:rsid w:val="00A00C17"/>
    <w:rsid w:val="00A16A2B"/>
    <w:rsid w:val="00A4013D"/>
    <w:rsid w:val="00A51C66"/>
    <w:rsid w:val="00A54409"/>
    <w:rsid w:val="00A60A7D"/>
    <w:rsid w:val="00A73749"/>
    <w:rsid w:val="00A74CDF"/>
    <w:rsid w:val="00A84C88"/>
    <w:rsid w:val="00A9305D"/>
    <w:rsid w:val="00AA7942"/>
    <w:rsid w:val="00AC559F"/>
    <w:rsid w:val="00AC59C8"/>
    <w:rsid w:val="00AC76DB"/>
    <w:rsid w:val="00AD0671"/>
    <w:rsid w:val="00AD5DE8"/>
    <w:rsid w:val="00AE497D"/>
    <w:rsid w:val="00B0225E"/>
    <w:rsid w:val="00B14DAF"/>
    <w:rsid w:val="00B1517E"/>
    <w:rsid w:val="00B159B6"/>
    <w:rsid w:val="00B1619F"/>
    <w:rsid w:val="00B311FB"/>
    <w:rsid w:val="00B337DA"/>
    <w:rsid w:val="00B46E5A"/>
    <w:rsid w:val="00B50874"/>
    <w:rsid w:val="00B53E09"/>
    <w:rsid w:val="00B5514E"/>
    <w:rsid w:val="00B564F3"/>
    <w:rsid w:val="00B56817"/>
    <w:rsid w:val="00B56E10"/>
    <w:rsid w:val="00B63BFE"/>
    <w:rsid w:val="00B73574"/>
    <w:rsid w:val="00B771F9"/>
    <w:rsid w:val="00B93E0D"/>
    <w:rsid w:val="00B95983"/>
    <w:rsid w:val="00BA70F1"/>
    <w:rsid w:val="00BA79FD"/>
    <w:rsid w:val="00BB0B94"/>
    <w:rsid w:val="00BB3403"/>
    <w:rsid w:val="00BC0E53"/>
    <w:rsid w:val="00BD1530"/>
    <w:rsid w:val="00BD2C0E"/>
    <w:rsid w:val="00BE242F"/>
    <w:rsid w:val="00BF1BE0"/>
    <w:rsid w:val="00BF2D43"/>
    <w:rsid w:val="00BF3E7A"/>
    <w:rsid w:val="00C0250D"/>
    <w:rsid w:val="00C04029"/>
    <w:rsid w:val="00C24075"/>
    <w:rsid w:val="00C32BA6"/>
    <w:rsid w:val="00C37AF4"/>
    <w:rsid w:val="00C428FA"/>
    <w:rsid w:val="00C60483"/>
    <w:rsid w:val="00C63E22"/>
    <w:rsid w:val="00C660E5"/>
    <w:rsid w:val="00C72ED7"/>
    <w:rsid w:val="00C7535A"/>
    <w:rsid w:val="00C76C9E"/>
    <w:rsid w:val="00C8111C"/>
    <w:rsid w:val="00C83249"/>
    <w:rsid w:val="00C840D9"/>
    <w:rsid w:val="00C8508E"/>
    <w:rsid w:val="00C87FC7"/>
    <w:rsid w:val="00C91209"/>
    <w:rsid w:val="00C924A6"/>
    <w:rsid w:val="00C93FA0"/>
    <w:rsid w:val="00C94245"/>
    <w:rsid w:val="00CA1E1D"/>
    <w:rsid w:val="00CA4A95"/>
    <w:rsid w:val="00CB0C77"/>
    <w:rsid w:val="00CB584D"/>
    <w:rsid w:val="00CC0E53"/>
    <w:rsid w:val="00CC47A9"/>
    <w:rsid w:val="00CC5196"/>
    <w:rsid w:val="00CC5235"/>
    <w:rsid w:val="00CC67EA"/>
    <w:rsid w:val="00CD2044"/>
    <w:rsid w:val="00CD6EFC"/>
    <w:rsid w:val="00CE436F"/>
    <w:rsid w:val="00CF30DC"/>
    <w:rsid w:val="00CF7C6F"/>
    <w:rsid w:val="00D00481"/>
    <w:rsid w:val="00D17D07"/>
    <w:rsid w:val="00D2063A"/>
    <w:rsid w:val="00D21263"/>
    <w:rsid w:val="00D233FB"/>
    <w:rsid w:val="00D25746"/>
    <w:rsid w:val="00D26D0B"/>
    <w:rsid w:val="00D37B93"/>
    <w:rsid w:val="00D42E09"/>
    <w:rsid w:val="00D45223"/>
    <w:rsid w:val="00D50D13"/>
    <w:rsid w:val="00D51D7B"/>
    <w:rsid w:val="00D613A7"/>
    <w:rsid w:val="00D82E2F"/>
    <w:rsid w:val="00D8523B"/>
    <w:rsid w:val="00D8639A"/>
    <w:rsid w:val="00D951FA"/>
    <w:rsid w:val="00DA3724"/>
    <w:rsid w:val="00DA74BC"/>
    <w:rsid w:val="00DB145C"/>
    <w:rsid w:val="00DB1796"/>
    <w:rsid w:val="00DC4BF6"/>
    <w:rsid w:val="00DC5F2F"/>
    <w:rsid w:val="00DD234F"/>
    <w:rsid w:val="00DD2726"/>
    <w:rsid w:val="00DD28D3"/>
    <w:rsid w:val="00DE2589"/>
    <w:rsid w:val="00DE392F"/>
    <w:rsid w:val="00DE438E"/>
    <w:rsid w:val="00DE48CF"/>
    <w:rsid w:val="00DE6EB0"/>
    <w:rsid w:val="00DF0A3E"/>
    <w:rsid w:val="00DF2B32"/>
    <w:rsid w:val="00DF359A"/>
    <w:rsid w:val="00E02703"/>
    <w:rsid w:val="00E12EF1"/>
    <w:rsid w:val="00E258A8"/>
    <w:rsid w:val="00E4328E"/>
    <w:rsid w:val="00E53CD2"/>
    <w:rsid w:val="00E557A0"/>
    <w:rsid w:val="00E62B44"/>
    <w:rsid w:val="00E63791"/>
    <w:rsid w:val="00E66E74"/>
    <w:rsid w:val="00E74243"/>
    <w:rsid w:val="00E8022E"/>
    <w:rsid w:val="00E93226"/>
    <w:rsid w:val="00E95E5A"/>
    <w:rsid w:val="00EA432F"/>
    <w:rsid w:val="00EA572D"/>
    <w:rsid w:val="00EA5E34"/>
    <w:rsid w:val="00EB2C17"/>
    <w:rsid w:val="00EB4763"/>
    <w:rsid w:val="00EB507E"/>
    <w:rsid w:val="00EB509B"/>
    <w:rsid w:val="00EB538C"/>
    <w:rsid w:val="00EB7A16"/>
    <w:rsid w:val="00EC74A3"/>
    <w:rsid w:val="00ED28A3"/>
    <w:rsid w:val="00ED5E60"/>
    <w:rsid w:val="00EE4B06"/>
    <w:rsid w:val="00EE656C"/>
    <w:rsid w:val="00EF071B"/>
    <w:rsid w:val="00EF3E46"/>
    <w:rsid w:val="00EF5F93"/>
    <w:rsid w:val="00F02F1A"/>
    <w:rsid w:val="00F34436"/>
    <w:rsid w:val="00F35047"/>
    <w:rsid w:val="00F40936"/>
    <w:rsid w:val="00F45104"/>
    <w:rsid w:val="00F52362"/>
    <w:rsid w:val="00F61535"/>
    <w:rsid w:val="00F728AA"/>
    <w:rsid w:val="00F72C34"/>
    <w:rsid w:val="00F73961"/>
    <w:rsid w:val="00F8300F"/>
    <w:rsid w:val="00F90AAA"/>
    <w:rsid w:val="00FA0B9C"/>
    <w:rsid w:val="00FA5947"/>
    <w:rsid w:val="00FB148E"/>
    <w:rsid w:val="00FB1EFD"/>
    <w:rsid w:val="00FC461F"/>
    <w:rsid w:val="00FC4718"/>
    <w:rsid w:val="00FC7FB4"/>
    <w:rsid w:val="00FD0116"/>
    <w:rsid w:val="00FD3373"/>
    <w:rsid w:val="00FE4AA2"/>
    <w:rsid w:val="00FE62FE"/>
    <w:rsid w:val="00FE6DE9"/>
    <w:rsid w:val="00FF2FA6"/>
    <w:rsid w:val="00FF34CF"/>
    <w:rsid w:val="00FF373E"/>
    <w:rsid w:val="00FF5BD6"/>
    <w:rsid w:val="00FF7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uiPriority w:val="1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character" w:customStyle="1" w:styleId="st42">
    <w:name w:val="st42"/>
    <w:uiPriority w:val="99"/>
    <w:rsid w:val="00C87FC7"/>
    <w:rPr>
      <w:color w:val="000000"/>
    </w:rPr>
  </w:style>
  <w:style w:type="paragraph" w:styleId="af">
    <w:name w:val="List Paragraph"/>
    <w:basedOn w:val="a"/>
    <w:uiPriority w:val="34"/>
    <w:qFormat/>
    <w:rsid w:val="000A02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uiPriority w:val="1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character" w:customStyle="1" w:styleId="st42">
    <w:name w:val="st42"/>
    <w:uiPriority w:val="99"/>
    <w:rsid w:val="00C87FC7"/>
    <w:rPr>
      <w:color w:val="000000"/>
    </w:rPr>
  </w:style>
  <w:style w:type="paragraph" w:styleId="af">
    <w:name w:val="List Paragraph"/>
    <w:basedOn w:val="a"/>
    <w:uiPriority w:val="34"/>
    <w:qFormat/>
    <w:rsid w:val="000A02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96F01-88F7-4648-B4AF-67CCC08E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5</Pages>
  <Words>6356</Words>
  <Characters>3624</Characters>
  <Application>Microsoft Office Word</Application>
  <DocSecurity>0</DocSecurity>
  <Lines>3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9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30</cp:revision>
  <cp:lastPrinted>2025-02-13T09:31:00Z</cp:lastPrinted>
  <dcterms:created xsi:type="dcterms:W3CDTF">2025-02-03T10:22:00Z</dcterms:created>
  <dcterms:modified xsi:type="dcterms:W3CDTF">2025-04-03T09:48:00Z</dcterms:modified>
</cp:coreProperties>
</file>